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013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B32267" w:rsidRDefault="00B3226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DE1511" w:rsidP="00DE1511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8 июля 2016 года № 5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10937" w:rsidRPr="00A10937" w:rsidRDefault="00A10937" w:rsidP="00A1093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A10937">
        <w:rPr>
          <w:color w:val="000000"/>
          <w:spacing w:val="-2"/>
          <w:szCs w:val="28"/>
        </w:rPr>
        <w:t>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A10937">
        <w:rPr>
          <w:color w:val="000000"/>
          <w:spacing w:val="-2"/>
          <w:szCs w:val="28"/>
        </w:rPr>
        <w:t xml:space="preserve">» </w:t>
      </w:r>
      <w:proofErr w:type="gramStart"/>
      <w:r w:rsidRPr="00A10937">
        <w:rPr>
          <w:color w:val="000000"/>
          <w:spacing w:val="-2"/>
          <w:szCs w:val="28"/>
        </w:rPr>
        <w:t>и «Об общих принципах организации местного самоуправления в Российской Федерации», учитывая решение Петрозаводского городского Совета от 25 февраля  2016 года № 27/46-712  «О передаче недвижимого имущества из муниципальной собственности Петрозаводского городского округа в государственную собственность Республики Карелия», постановление администрации Петрозаводского городского округа от 5 апреля 2016 года № 1283 «О передаче имущества из муниципальной собственности Петрозаводского городского округа в государственную собственность</w:t>
      </w:r>
      <w:proofErr w:type="gramEnd"/>
      <w:r w:rsidRPr="00A10937">
        <w:rPr>
          <w:color w:val="000000"/>
          <w:spacing w:val="-2"/>
          <w:szCs w:val="28"/>
        </w:rPr>
        <w:t xml:space="preserve"> Республики Карелия»: </w:t>
      </w:r>
    </w:p>
    <w:p w:rsidR="00A10937" w:rsidRPr="00A10937" w:rsidRDefault="00A10937" w:rsidP="00A1093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 w:rsidRPr="00A10937">
        <w:rPr>
          <w:szCs w:val="28"/>
        </w:rPr>
        <w:t xml:space="preserve">1. Утвердить перечень недвижимого имущества, передаваемого из </w:t>
      </w:r>
      <w:r w:rsidRPr="00A10937">
        <w:rPr>
          <w:color w:val="000000"/>
          <w:spacing w:val="-2"/>
          <w:szCs w:val="28"/>
        </w:rPr>
        <w:t>муниципальной собственности Петрозаводского городского округа в государственную собственность Республики Карелия, согласно приложению 1.</w:t>
      </w:r>
    </w:p>
    <w:p w:rsidR="00A10937" w:rsidRPr="00A10937" w:rsidRDefault="00A10937" w:rsidP="00A109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A10937">
        <w:rPr>
          <w:szCs w:val="28"/>
        </w:rPr>
        <w:t xml:space="preserve">2. Утвердить перечень движимого имущества, передаваемого из </w:t>
      </w:r>
      <w:r w:rsidRPr="00A10937">
        <w:rPr>
          <w:color w:val="000000"/>
          <w:spacing w:val="-2"/>
          <w:szCs w:val="28"/>
        </w:rPr>
        <w:t>муниципальной собственности Петрозаводского городского округа в государственную собственность Республики Карелия, согласно приложению 2.</w:t>
      </w:r>
    </w:p>
    <w:p w:rsidR="00A10937" w:rsidRPr="00A10937" w:rsidRDefault="00A10937" w:rsidP="00A10937">
      <w:pPr>
        <w:ind w:right="283" w:firstLine="567"/>
        <w:jc w:val="both"/>
        <w:rPr>
          <w:szCs w:val="28"/>
        </w:rPr>
      </w:pPr>
      <w:r w:rsidRPr="00A10937">
        <w:rPr>
          <w:szCs w:val="28"/>
        </w:rPr>
        <w:t>3. Государственному комитету Республики Карелия по управлению государственным имуществом и организации закупок совместно с администрацией муниципального образования Петрозаводского городского округа обеспечить подписание передаточного акта.</w:t>
      </w:r>
    </w:p>
    <w:p w:rsidR="00A10937" w:rsidRPr="00A10937" w:rsidRDefault="00A10937" w:rsidP="00A10937">
      <w:pPr>
        <w:ind w:right="283" w:firstLine="567"/>
        <w:jc w:val="both"/>
        <w:rPr>
          <w:szCs w:val="28"/>
        </w:rPr>
      </w:pPr>
      <w:r w:rsidRPr="00A10937">
        <w:rPr>
          <w:szCs w:val="28"/>
        </w:rPr>
        <w:lastRenderedPageBreak/>
        <w:t>4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  <w:sectPr w:rsidR="009D5CA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9D5CA5" w:rsidRDefault="0070621C" w:rsidP="009D5CA5">
      <w:pPr>
        <w:ind w:firstLine="4820"/>
        <w:rPr>
          <w:szCs w:val="28"/>
        </w:rPr>
      </w:pPr>
      <w:r>
        <w:rPr>
          <w:szCs w:val="28"/>
        </w:rPr>
        <w:lastRenderedPageBreak/>
        <w:t xml:space="preserve">Приложение 1 </w:t>
      </w:r>
    </w:p>
    <w:p w:rsidR="009D5CA5" w:rsidRDefault="0070621C" w:rsidP="009D5CA5">
      <w:pPr>
        <w:ind w:firstLine="4820"/>
        <w:rPr>
          <w:szCs w:val="28"/>
        </w:rPr>
      </w:pPr>
      <w:r>
        <w:rPr>
          <w:szCs w:val="28"/>
        </w:rPr>
        <w:t>к распоряжению</w:t>
      </w:r>
      <w:r w:rsidR="009D5CA5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</w:p>
    <w:p w:rsidR="0070621C" w:rsidRDefault="0070621C" w:rsidP="009D5CA5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70621C" w:rsidRDefault="0070621C" w:rsidP="009D5CA5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DE1511">
        <w:rPr>
          <w:szCs w:val="28"/>
        </w:rPr>
        <w:t>8 июля 2016 года № 513р-П</w:t>
      </w:r>
    </w:p>
    <w:p w:rsidR="0070621C" w:rsidRDefault="0070621C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70621C" w:rsidRDefault="0070621C" w:rsidP="0070621C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0621C" w:rsidRDefault="0070621C" w:rsidP="0070621C">
      <w:pPr>
        <w:jc w:val="center"/>
        <w:rPr>
          <w:szCs w:val="28"/>
        </w:rPr>
      </w:pPr>
      <w:r>
        <w:rPr>
          <w:szCs w:val="28"/>
        </w:rPr>
        <w:t xml:space="preserve">недвижимого имущества, передаваемого из муниципальной собственности </w:t>
      </w:r>
    </w:p>
    <w:p w:rsidR="0070621C" w:rsidRDefault="0070621C" w:rsidP="0070621C">
      <w:pPr>
        <w:jc w:val="center"/>
        <w:rPr>
          <w:szCs w:val="28"/>
        </w:rPr>
      </w:pPr>
      <w:r>
        <w:rPr>
          <w:szCs w:val="28"/>
        </w:rPr>
        <w:t>Петрозаводского городского округа в государственную собственность Республики Карелия</w:t>
      </w:r>
    </w:p>
    <w:p w:rsidR="0070621C" w:rsidRDefault="0070621C" w:rsidP="0070621C">
      <w:pPr>
        <w:jc w:val="center"/>
        <w:rPr>
          <w:szCs w:val="28"/>
        </w:rPr>
      </w:pPr>
    </w:p>
    <w:p w:rsidR="0070621C" w:rsidRDefault="0070621C" w:rsidP="0070621C">
      <w:pPr>
        <w:jc w:val="center"/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2691"/>
        <w:gridCol w:w="3688"/>
      </w:tblGrid>
      <w:tr w:rsidR="0070621C" w:rsidTr="009D5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0621C" w:rsidTr="009D5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widowControl w:val="0"/>
              <w:autoSpaceDE w:val="0"/>
              <w:autoSpaceDN w:val="0"/>
              <w:adjustRightInd w:val="0"/>
              <w:ind w:left="18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A5" w:rsidRDefault="0070621C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D5CA5" w:rsidRDefault="0070621C">
            <w:pPr>
              <w:rPr>
                <w:szCs w:val="28"/>
              </w:rPr>
            </w:pPr>
            <w:r>
              <w:rPr>
                <w:szCs w:val="28"/>
              </w:rPr>
              <w:t xml:space="preserve">ул. Жуковского, </w:t>
            </w:r>
          </w:p>
          <w:p w:rsidR="0070621C" w:rsidRDefault="0070621C">
            <w:pPr>
              <w:rPr>
                <w:szCs w:val="28"/>
                <w:highlight w:val="green"/>
              </w:rPr>
            </w:pPr>
            <w:r>
              <w:rPr>
                <w:szCs w:val="28"/>
              </w:rPr>
              <w:t>д. 63а, помещение 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 w:rsidP="009D5CA5">
            <w:pPr>
              <w:ind w:right="-108"/>
              <w:rPr>
                <w:szCs w:val="28"/>
                <w:highlight w:val="green"/>
              </w:rPr>
            </w:pPr>
            <w:r>
              <w:rPr>
                <w:szCs w:val="28"/>
              </w:rPr>
              <w:t xml:space="preserve">номера на поэтажном плане 59, 60а, 63, расположены на первом этаже жилого дома, общая площадь </w:t>
            </w:r>
            <w:smartTag w:uri="urn:schemas-microsoft-com:office:smarttags" w:element="metricconverter">
              <w:smartTagPr>
                <w:attr w:name="ProductID" w:val="56,9 кв. м"/>
              </w:smartTagPr>
              <w:r>
                <w:rPr>
                  <w:szCs w:val="28"/>
                </w:rPr>
                <w:t>56,9 кв. м</w:t>
              </w:r>
            </w:smartTag>
          </w:p>
        </w:tc>
      </w:tr>
      <w:tr w:rsidR="0070621C" w:rsidTr="009D5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widowControl w:val="0"/>
              <w:autoSpaceDE w:val="0"/>
              <w:autoSpaceDN w:val="0"/>
              <w:adjustRightInd w:val="0"/>
              <w:ind w:left="180"/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A5" w:rsidRDefault="0070621C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70621C" w:rsidRDefault="0070621C">
            <w:pPr>
              <w:rPr>
                <w:szCs w:val="28"/>
              </w:rPr>
            </w:pPr>
            <w:r>
              <w:rPr>
                <w:szCs w:val="28"/>
              </w:rPr>
              <w:t>ул. Антонова, д. 8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асположены в одноэтажной пристройке к пятиэтажному жилому дому, общая площадь </w:t>
            </w:r>
            <w:smartTag w:uri="urn:schemas-microsoft-com:office:smarttags" w:element="metricconverter">
              <w:smartTagPr>
                <w:attr w:name="ProductID" w:val="69,5 кв. м"/>
              </w:smartTagPr>
              <w:r>
                <w:rPr>
                  <w:szCs w:val="28"/>
                </w:rPr>
                <w:t>69,5 кв. м</w:t>
              </w:r>
            </w:smartTag>
          </w:p>
        </w:tc>
      </w:tr>
      <w:tr w:rsidR="0070621C" w:rsidTr="009D5CA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widowControl w:val="0"/>
              <w:autoSpaceDE w:val="0"/>
              <w:autoSpaceDN w:val="0"/>
              <w:adjustRightInd w:val="0"/>
              <w:ind w:left="18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A5" w:rsidRDefault="0070621C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70621C" w:rsidRDefault="0070621C">
            <w:pPr>
              <w:rPr>
                <w:szCs w:val="28"/>
              </w:rPr>
            </w:pPr>
            <w:r>
              <w:rPr>
                <w:szCs w:val="28"/>
              </w:rPr>
              <w:t>ул. Краснофлотская, д. 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1C" w:rsidRDefault="0070621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асположено в цокольном этаже жилого дома, общая площадь </w:t>
            </w:r>
            <w:smartTag w:uri="urn:schemas-microsoft-com:office:smarttags" w:element="metricconverter">
              <w:smartTagPr>
                <w:attr w:name="ProductID" w:val="129,1 кв. м"/>
              </w:smartTagPr>
              <w:r>
                <w:rPr>
                  <w:szCs w:val="28"/>
                </w:rPr>
                <w:t>129,1 кв. м</w:t>
              </w:r>
            </w:smartTag>
          </w:p>
        </w:tc>
      </w:tr>
    </w:tbl>
    <w:p w:rsidR="009D5CA5" w:rsidRDefault="009D5CA5" w:rsidP="009D5CA5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</w:pPr>
    </w:p>
    <w:p w:rsidR="009D5CA5" w:rsidRDefault="009D5CA5" w:rsidP="0070621C">
      <w:pPr>
        <w:jc w:val="right"/>
        <w:rPr>
          <w:szCs w:val="28"/>
        </w:rPr>
        <w:sectPr w:rsidR="009D5CA5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9D5CA5" w:rsidRDefault="0070621C" w:rsidP="009D5CA5">
      <w:pPr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:rsidR="009D5CA5" w:rsidRDefault="0070621C" w:rsidP="009D5CA5">
      <w:pPr>
        <w:ind w:firstLine="4678"/>
        <w:rPr>
          <w:szCs w:val="28"/>
        </w:rPr>
      </w:pPr>
      <w:r>
        <w:rPr>
          <w:szCs w:val="28"/>
        </w:rPr>
        <w:t>к распоряжению</w:t>
      </w:r>
      <w:r w:rsidR="009D5CA5">
        <w:rPr>
          <w:szCs w:val="28"/>
        </w:rPr>
        <w:t xml:space="preserve"> </w:t>
      </w:r>
      <w:r w:rsidRPr="00CC6421">
        <w:rPr>
          <w:szCs w:val="28"/>
        </w:rPr>
        <w:t xml:space="preserve">Правительства </w:t>
      </w:r>
    </w:p>
    <w:p w:rsidR="0070621C" w:rsidRPr="00CC6421" w:rsidRDefault="0070621C" w:rsidP="009D5CA5">
      <w:pPr>
        <w:ind w:firstLine="4678"/>
        <w:rPr>
          <w:szCs w:val="28"/>
        </w:rPr>
      </w:pPr>
      <w:r w:rsidRPr="00CC6421">
        <w:rPr>
          <w:szCs w:val="28"/>
        </w:rPr>
        <w:t>Республики Карелия</w:t>
      </w:r>
    </w:p>
    <w:p w:rsidR="0070621C" w:rsidRPr="00CC6421" w:rsidRDefault="0070621C" w:rsidP="009D5CA5">
      <w:pPr>
        <w:ind w:firstLine="4678"/>
        <w:rPr>
          <w:szCs w:val="28"/>
        </w:rPr>
      </w:pPr>
      <w:r w:rsidRPr="00CC6421">
        <w:rPr>
          <w:szCs w:val="28"/>
        </w:rPr>
        <w:t xml:space="preserve">от </w:t>
      </w:r>
      <w:r w:rsidR="0090132E">
        <w:rPr>
          <w:szCs w:val="28"/>
        </w:rPr>
        <w:t>8 июля 2016 года № 513р-П</w:t>
      </w:r>
      <w:bookmarkStart w:id="0" w:name="_GoBack"/>
      <w:bookmarkEnd w:id="0"/>
    </w:p>
    <w:p w:rsidR="0070621C" w:rsidRDefault="0070621C" w:rsidP="0070621C">
      <w:pPr>
        <w:jc w:val="right"/>
        <w:rPr>
          <w:sz w:val="26"/>
          <w:szCs w:val="26"/>
        </w:rPr>
      </w:pPr>
    </w:p>
    <w:p w:rsidR="0070621C" w:rsidRPr="00F13848" w:rsidRDefault="0070621C" w:rsidP="0070621C">
      <w:pPr>
        <w:ind w:left="-360"/>
        <w:jc w:val="center"/>
        <w:rPr>
          <w:sz w:val="26"/>
          <w:szCs w:val="26"/>
        </w:rPr>
      </w:pPr>
    </w:p>
    <w:p w:rsidR="0070621C" w:rsidRDefault="0070621C" w:rsidP="0070621C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70621C" w:rsidRDefault="0070621C" w:rsidP="0070621C">
      <w:pPr>
        <w:jc w:val="center"/>
        <w:rPr>
          <w:szCs w:val="28"/>
        </w:rPr>
      </w:pPr>
      <w:r>
        <w:rPr>
          <w:szCs w:val="28"/>
        </w:rPr>
        <w:t xml:space="preserve">движимого </w:t>
      </w:r>
      <w:r w:rsidRPr="00CC6421">
        <w:rPr>
          <w:szCs w:val="28"/>
        </w:rPr>
        <w:t xml:space="preserve">имущества, передаваемого из муниципальной собственности </w:t>
      </w:r>
    </w:p>
    <w:p w:rsidR="0070621C" w:rsidRPr="00CC6421" w:rsidRDefault="0070621C" w:rsidP="0070621C">
      <w:pPr>
        <w:jc w:val="center"/>
        <w:rPr>
          <w:szCs w:val="28"/>
        </w:rPr>
      </w:pPr>
      <w:r>
        <w:rPr>
          <w:szCs w:val="28"/>
        </w:rPr>
        <w:t xml:space="preserve">Петрозаводского городского округа в государственную собственность Республики Карелия </w:t>
      </w:r>
    </w:p>
    <w:p w:rsidR="0070621C" w:rsidRDefault="0070621C" w:rsidP="0070621C">
      <w:pPr>
        <w:rPr>
          <w:szCs w:val="28"/>
        </w:rPr>
      </w:pPr>
    </w:p>
    <w:p w:rsidR="0070621C" w:rsidRPr="00CC6421" w:rsidRDefault="0070621C" w:rsidP="0070621C">
      <w:pPr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70621C" w:rsidRPr="00C02217" w:rsidTr="009D5CA5">
        <w:tc>
          <w:tcPr>
            <w:tcW w:w="786" w:type="dxa"/>
            <w:vMerge w:val="restart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№ </w:t>
            </w:r>
            <w:proofErr w:type="gramStart"/>
            <w:r w:rsidRPr="00C02217">
              <w:rPr>
                <w:sz w:val="27"/>
                <w:szCs w:val="27"/>
              </w:rPr>
              <w:t>п</w:t>
            </w:r>
            <w:proofErr w:type="gramEnd"/>
            <w:r w:rsidRPr="00C02217">
              <w:rPr>
                <w:sz w:val="27"/>
                <w:szCs w:val="27"/>
              </w:rPr>
              <w:t>/п</w:t>
            </w:r>
          </w:p>
        </w:tc>
        <w:tc>
          <w:tcPr>
            <w:tcW w:w="2880" w:type="dxa"/>
            <w:vMerge w:val="restart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4381" w:type="dxa"/>
            <w:gridSpan w:val="3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70621C" w:rsidRPr="00C02217" w:rsidTr="009D5CA5">
        <w:tc>
          <w:tcPr>
            <w:tcW w:w="786" w:type="dxa"/>
            <w:vMerge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Merge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C02217">
              <w:rPr>
                <w:sz w:val="27"/>
                <w:szCs w:val="27"/>
              </w:rPr>
              <w:t>количе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ство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>,</w:t>
            </w:r>
            <w:r w:rsidR="00CD1F28">
              <w:rPr>
                <w:sz w:val="27"/>
                <w:szCs w:val="27"/>
              </w:rPr>
              <w:t xml:space="preserve"> </w:t>
            </w:r>
            <w:r w:rsidRPr="00C02217">
              <w:rPr>
                <w:sz w:val="27"/>
                <w:szCs w:val="27"/>
              </w:rPr>
              <w:t>штук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цена за единицу, рублей 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ма, рублей</w:t>
            </w:r>
          </w:p>
        </w:tc>
      </w:tr>
      <w:tr w:rsidR="00CD1F28" w:rsidRPr="00C02217" w:rsidTr="009D5CA5">
        <w:tc>
          <w:tcPr>
            <w:tcW w:w="786" w:type="dxa"/>
          </w:tcPr>
          <w:p w:rsidR="00CD1F28" w:rsidRPr="00C02217" w:rsidRDefault="00CD1F28" w:rsidP="009D5C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880" w:type="dxa"/>
          </w:tcPr>
          <w:p w:rsidR="00CD1F28" w:rsidRPr="00C02217" w:rsidRDefault="00CD1F28" w:rsidP="009D5C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9D5CA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9D5C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9D5CA5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9D5C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A10937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Автомобиль </w:t>
            </w:r>
          </w:p>
          <w:p w:rsidR="0070621C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Chevrolet</w:t>
            </w:r>
            <w:proofErr w:type="spellEnd"/>
            <w:r w:rsidRPr="00C02217">
              <w:rPr>
                <w:sz w:val="27"/>
                <w:szCs w:val="27"/>
              </w:rPr>
              <w:t xml:space="preserve"> N</w:t>
            </w:r>
            <w:proofErr w:type="spellStart"/>
            <w:r w:rsidRPr="00C02217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>va</w:t>
            </w:r>
            <w:proofErr w:type="spellEnd"/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Петрозаводск, ул.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Володар</w:t>
            </w:r>
            <w:r w:rsidR="00A10937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, д. 45а</w:t>
            </w: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90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90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Автомобиль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АЗ-32213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70621C" w:rsidRPr="00C02217" w:rsidRDefault="0070621C" w:rsidP="009D5CA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6636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6636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Микроавтобус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FIAT DUCATO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00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00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bottom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шина сушильная «</w:t>
            </w:r>
            <w:proofErr w:type="spellStart"/>
            <w:r w:rsidRPr="00C02217">
              <w:rPr>
                <w:sz w:val="27"/>
                <w:szCs w:val="27"/>
              </w:rPr>
              <w:t>Аско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0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0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bottom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Механизм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автомати</w:t>
            </w:r>
            <w:r w:rsidR="009D5CA5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ческого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открывания дверей DSW-100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8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8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bottom"/>
          </w:tcPr>
          <w:p w:rsidR="00900719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одъемник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мобиль</w:t>
            </w:r>
            <w:r w:rsidR="009D5CA5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н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лестничный </w:t>
            </w:r>
          </w:p>
          <w:p w:rsidR="0070621C" w:rsidRPr="00C02217" w:rsidRDefault="00900719" w:rsidP="009007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Roby</w:t>
            </w:r>
            <w:r w:rsidRPr="009E5B13">
              <w:rPr>
                <w:sz w:val="27"/>
                <w:szCs w:val="27"/>
              </w:rPr>
              <w:t xml:space="preserve"> </w:t>
            </w:r>
            <w:r w:rsidR="009D5CA5">
              <w:rPr>
                <w:sz w:val="27"/>
                <w:szCs w:val="27"/>
              </w:rPr>
              <w:t xml:space="preserve">ТО9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620,3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620,37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bottom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ортативная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информа</w:t>
            </w:r>
            <w:r w:rsidR="009D5CA5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ционная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r w:rsidRPr="00C02217">
              <w:rPr>
                <w:sz w:val="27"/>
                <w:szCs w:val="27"/>
              </w:rPr>
              <w:t>индукцион</w:t>
            </w:r>
            <w:r w:rsidR="009D5CA5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ная</w:t>
            </w:r>
            <w:proofErr w:type="spellEnd"/>
            <w:r w:rsidRPr="00C02217">
              <w:rPr>
                <w:sz w:val="27"/>
                <w:szCs w:val="27"/>
              </w:rPr>
              <w:t xml:space="preserve"> система </w:t>
            </w:r>
          </w:p>
          <w:p w:rsidR="0070621C" w:rsidRPr="00C02217" w:rsidRDefault="0070621C" w:rsidP="00900719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«Исток</w:t>
            </w:r>
            <w:r w:rsidR="009D5CA5" w:rsidRPr="00C02217">
              <w:rPr>
                <w:sz w:val="27"/>
                <w:szCs w:val="27"/>
              </w:rPr>
              <w:t>»</w:t>
            </w:r>
            <w:r w:rsidR="00900719">
              <w:rPr>
                <w:sz w:val="27"/>
                <w:szCs w:val="27"/>
              </w:rPr>
              <w:t xml:space="preserve"> А</w:t>
            </w:r>
            <w:proofErr w:type="gramStart"/>
            <w:r w:rsidR="00900719">
              <w:rPr>
                <w:sz w:val="27"/>
                <w:szCs w:val="27"/>
                <w:lang w:val="en-US"/>
              </w:rPr>
              <w:t>2</w:t>
            </w:r>
            <w:proofErr w:type="gram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83,3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83,33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bottom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истема видеонаблюд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864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864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еседка деревя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6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6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онна пузырьк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783,7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783,73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мплекс спортив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1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1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структор из мягких модул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67,4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67,42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шинка деревя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4244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4244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ручень U-образный откид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334,8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334,82</w:t>
            </w:r>
          </w:p>
        </w:tc>
      </w:tr>
      <w:tr w:rsidR="00CD1F28" w:rsidRPr="00C02217" w:rsidTr="00CD1F28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E5B13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900719" w:rsidRDefault="0070621C" w:rsidP="009D5CA5">
            <w:pPr>
              <w:rPr>
                <w:sz w:val="27"/>
                <w:szCs w:val="27"/>
                <w:lang w:val="en-US"/>
              </w:rPr>
            </w:pPr>
            <w:r w:rsidRPr="00C02217">
              <w:rPr>
                <w:sz w:val="27"/>
                <w:szCs w:val="27"/>
              </w:rPr>
              <w:t>Поручень опорный для раковины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9E5B13" w:rsidP="009E5B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9E5B13" w:rsidP="009E5B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0,00</w:t>
            </w:r>
          </w:p>
        </w:tc>
        <w:tc>
          <w:tcPr>
            <w:tcW w:w="1559" w:type="dxa"/>
          </w:tcPr>
          <w:p w:rsidR="0070621C" w:rsidRPr="00C02217" w:rsidRDefault="009E5B13" w:rsidP="009E5B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оручень </w:t>
            </w:r>
            <w:proofErr w:type="gramStart"/>
            <w:r w:rsidRPr="00C02217">
              <w:rPr>
                <w:sz w:val="27"/>
                <w:szCs w:val="27"/>
              </w:rPr>
              <w:t>стационар</w:t>
            </w:r>
            <w:r w:rsidR="009D5CA5">
              <w:rPr>
                <w:sz w:val="27"/>
                <w:szCs w:val="27"/>
              </w:rPr>
              <w:t>-</w:t>
            </w:r>
            <w:proofErr w:type="spellStart"/>
            <w:r w:rsidRPr="00C02217">
              <w:rPr>
                <w:sz w:val="27"/>
                <w:szCs w:val="27"/>
              </w:rPr>
              <w:t>н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Г-образ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учок оптоволоко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389,6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389,6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лички тактиль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8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юб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5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,0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ист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4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о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4,1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69,3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аморез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3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,18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елье постельно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17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8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отинки лыж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4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Брюки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5,5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56,7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уа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88,3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6,7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ольф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7,5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7,52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анавеска-тю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16,6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анавес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8,9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93,59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сон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3,0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72,2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готки для девоче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6,0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4,09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готки для мальчик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0,3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2,2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готки детск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7,1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4,24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готки детск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,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77,1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готки капронов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готы для девоче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9,5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16,7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готы для мальчик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8,3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85,1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детский (</w:t>
            </w:r>
            <w:proofErr w:type="spellStart"/>
            <w:r>
              <w:rPr>
                <w:sz w:val="27"/>
                <w:szCs w:val="27"/>
              </w:rPr>
              <w:t>трусы+</w:t>
            </w:r>
            <w:r w:rsidR="0070621C" w:rsidRPr="00C02217">
              <w:rPr>
                <w:sz w:val="27"/>
                <w:szCs w:val="27"/>
              </w:rPr>
              <w:t>майка</w:t>
            </w:r>
            <w:proofErr w:type="spellEnd"/>
            <w:r w:rsidR="0070621C" w:rsidRPr="00C02217">
              <w:rPr>
                <w:sz w:val="27"/>
                <w:szCs w:val="27"/>
              </w:rPr>
              <w:t>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,6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6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мплект кухонный (фартук, полотенце, прихватка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мплект на мягкую мебель (гобелен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3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3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ьки фигурные на мех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ьки хоккей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стюм «Дед Мороз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5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5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стюм жен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8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2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стюмы новогодн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2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стюм новогодний «Коник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остюм новогодний «Красная </w:t>
            </w:r>
            <w:r w:rsidR="009D5CA5">
              <w:rPr>
                <w:sz w:val="27"/>
                <w:szCs w:val="27"/>
              </w:rPr>
              <w:t>Ш</w:t>
            </w:r>
            <w:r w:rsidRPr="00C02217">
              <w:rPr>
                <w:sz w:val="27"/>
                <w:szCs w:val="27"/>
              </w:rPr>
              <w:t>апочка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</w:tr>
      <w:tr w:rsidR="00CD1F28" w:rsidRPr="00C02217" w:rsidTr="009D5CA5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стюм новогодний «Лошадка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оссов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0,3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41,17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ента што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,1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9,1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йка дет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,4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7,6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трац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8,7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12,19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волоч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,8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3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кидка на диван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7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7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кидка на крес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8,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7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ски для девоче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,7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2,4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ски для мальчик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8,6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16,03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ски детск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,9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38,02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ски мужск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,8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3,79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ски шерстя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увь пляж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8,0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8,02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увь дет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4,0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4,0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дея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34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Одеяло шерстяное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латье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9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латье нарядно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5,6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674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лед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одеяль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8,0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1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уш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7,6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25,33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крыв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2,7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3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крыв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,1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1,87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отенц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5,4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359,39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отенце махрово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,4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03,1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остын</w:t>
            </w:r>
            <w:r w:rsidR="009D5CA5">
              <w:rPr>
                <w:sz w:val="27"/>
                <w:szCs w:val="27"/>
              </w:rPr>
              <w:t>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убаха для костюм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,6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,59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Рубашка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2,8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11,43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атерт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6,3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92,67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лан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5,0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0,08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рус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,6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60,73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русы для мальчик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6,5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6,1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русы для девоче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,5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64,3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русы для мальчик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7,6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64,2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ю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3,8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05,1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ртук-</w:t>
            </w:r>
            <w:r w:rsidR="0070621C" w:rsidRPr="00C02217">
              <w:rPr>
                <w:sz w:val="27"/>
                <w:szCs w:val="27"/>
              </w:rPr>
              <w:t>сарафан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2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утбо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8,0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29,01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пка «Волчонок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пка «</w:t>
            </w:r>
            <w:proofErr w:type="spellStart"/>
            <w:r w:rsidRPr="00C02217">
              <w:rPr>
                <w:sz w:val="27"/>
                <w:szCs w:val="27"/>
              </w:rPr>
              <w:t>Далматин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1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1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пка «Кролик» девоч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1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1,00</w:t>
            </w:r>
          </w:p>
        </w:tc>
      </w:tr>
    </w:tbl>
    <w:p w:rsidR="00CD1F28" w:rsidRDefault="00CD1F2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CD1F28" w:rsidRPr="00C02217" w:rsidTr="009D5CA5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пка «Кролик» мальчик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1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1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л</w:t>
            </w:r>
            <w:r>
              <w:rPr>
                <w:sz w:val="27"/>
                <w:szCs w:val="27"/>
              </w:rPr>
              <w:t>е</w:t>
            </w:r>
            <w:r w:rsidRPr="00C02217">
              <w:rPr>
                <w:sz w:val="27"/>
                <w:szCs w:val="27"/>
              </w:rPr>
              <w:t>панцы класси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6,9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22,77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то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7,7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679,34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Юбка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2,3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7,1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Адаптер</w:t>
            </w:r>
            <w:r w:rsidRPr="00C02217">
              <w:rPr>
                <w:sz w:val="27"/>
                <w:szCs w:val="27"/>
                <w:lang w:val="en-US"/>
              </w:rPr>
              <w:t xml:space="preserve"> </w:t>
            </w:r>
          </w:p>
          <w:p w:rsidR="0070621C" w:rsidRPr="00C02217" w:rsidRDefault="0070621C" w:rsidP="009D5CA5">
            <w:pPr>
              <w:rPr>
                <w:sz w:val="27"/>
                <w:szCs w:val="27"/>
                <w:lang w:val="en-US"/>
              </w:rPr>
            </w:pPr>
            <w:r w:rsidRPr="00C02217">
              <w:rPr>
                <w:sz w:val="27"/>
                <w:szCs w:val="27"/>
                <w:lang w:val="en-US"/>
              </w:rPr>
              <w:t>Wi-Fi Asus USB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сы кухо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7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7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проигрыватель DVD LG</w:t>
            </w:r>
            <w:r w:rsidR="0070621C" w:rsidRPr="00C02217">
              <w:rPr>
                <w:sz w:val="27"/>
                <w:szCs w:val="27"/>
              </w:rPr>
              <w:t xml:space="preserve"> DK 673 X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1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1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одонагрева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ытяж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тяжка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LEX BISTON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8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8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игрометр психрометриче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к жесткий внешн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81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81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змеритель давл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9,2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9,2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нгалятор «Муссон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,1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,1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2,4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4,8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он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онки </w:t>
            </w:r>
            <w:proofErr w:type="spellStart"/>
            <w:r w:rsidR="0070621C" w:rsidRPr="00C02217">
              <w:rPr>
                <w:sz w:val="27"/>
                <w:szCs w:val="27"/>
              </w:rPr>
              <w:t>Sony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7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7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онки компьютер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4,6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4,62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ампа бактерицид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2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Лобзик электрический ручной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Mastermax</w:t>
            </w:r>
            <w:proofErr w:type="spellEnd"/>
            <w:r w:rsidRPr="00C02217">
              <w:rPr>
                <w:sz w:val="27"/>
                <w:szCs w:val="27"/>
              </w:rPr>
              <w:t xml:space="preserve"> MJS-1501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64,1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64,1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гнитола </w:t>
            </w:r>
            <w:proofErr w:type="spellStart"/>
            <w:r w:rsidR="0070621C" w:rsidRPr="00C02217">
              <w:rPr>
                <w:sz w:val="27"/>
                <w:szCs w:val="27"/>
              </w:rPr>
              <w:t>Sony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4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49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гнитола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UNITED RCD-7350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гнитофон </w:t>
            </w:r>
            <w:proofErr w:type="spellStart"/>
            <w:r w:rsidR="0070621C" w:rsidRPr="00C02217"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8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8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шина перепле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4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4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икс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лучатель бактерицид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,8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,8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ind w:left="-108" w:firstLine="108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лучатель бактерицидный «А</w:t>
            </w:r>
            <w:r>
              <w:rPr>
                <w:sz w:val="27"/>
                <w:szCs w:val="27"/>
              </w:rPr>
              <w:t>зов</w:t>
            </w:r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лучатель УФ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6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6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лучатель УФО-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греватель </w:t>
            </w:r>
            <w:proofErr w:type="spellStart"/>
            <w:r w:rsidR="0070621C" w:rsidRPr="00C02217">
              <w:rPr>
                <w:sz w:val="27"/>
                <w:szCs w:val="27"/>
              </w:rPr>
              <w:t>Finco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98,9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98,9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ечь микроволн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74,8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74,8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ечь микроволн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71,3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71,30</w:t>
            </w:r>
          </w:p>
        </w:tc>
      </w:tr>
    </w:tbl>
    <w:p w:rsidR="00CD1F28" w:rsidRDefault="00CD1F28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CD1F28" w:rsidRPr="00C02217" w:rsidTr="009D5CA5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ь микроволновая </w:t>
            </w:r>
            <w:r w:rsidR="0070621C" w:rsidRPr="00C02217">
              <w:rPr>
                <w:sz w:val="27"/>
                <w:szCs w:val="27"/>
              </w:rPr>
              <w:t>LG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ь микроволновая </w:t>
            </w:r>
            <w:proofErr w:type="spellStart"/>
            <w:r w:rsidR="0070621C" w:rsidRPr="00C02217"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1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1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ь микроволновая печь </w:t>
            </w:r>
            <w:r w:rsidR="0070621C" w:rsidRPr="00C02217">
              <w:rPr>
                <w:sz w:val="27"/>
                <w:szCs w:val="27"/>
              </w:rPr>
              <w:t>LG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6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6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ианино «Беларусь» б/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еер DVD </w:t>
            </w:r>
            <w:r w:rsidR="0070621C" w:rsidRPr="00C02217">
              <w:rPr>
                <w:sz w:val="27"/>
                <w:szCs w:val="27"/>
              </w:rPr>
              <w:t>HYUNDAI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леер </w:t>
            </w:r>
            <w:r w:rsidR="009D5CA5">
              <w:rPr>
                <w:sz w:val="27"/>
                <w:szCs w:val="27"/>
              </w:rPr>
              <w:t xml:space="preserve">DVD </w:t>
            </w:r>
            <w:r w:rsidRPr="00C02217">
              <w:rPr>
                <w:sz w:val="27"/>
                <w:szCs w:val="27"/>
              </w:rPr>
              <w:t>HYUNDAI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9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98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ибор д</w:t>
            </w:r>
            <w:r w:rsidR="009D5CA5">
              <w:rPr>
                <w:sz w:val="27"/>
                <w:szCs w:val="27"/>
              </w:rPr>
              <w:t xml:space="preserve">ля приготовления сахарной ваты </w:t>
            </w:r>
            <w:r w:rsidRPr="00C02217">
              <w:rPr>
                <w:sz w:val="27"/>
                <w:szCs w:val="27"/>
              </w:rPr>
              <w:t>ARIETE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ибор для создания светового луч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63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63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роигрыватель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CD-583х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43,3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43,3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роигрыватель </w:t>
            </w:r>
          </w:p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VD караоке </w:t>
            </w:r>
            <w:r w:rsidR="0070621C" w:rsidRPr="00C02217">
              <w:rPr>
                <w:sz w:val="27"/>
                <w:szCs w:val="27"/>
              </w:rPr>
              <w:t>LG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9,4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9,4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ылесос LG</w:t>
            </w:r>
            <w:r w:rsidR="0070621C" w:rsidRPr="00C02217">
              <w:rPr>
                <w:sz w:val="27"/>
                <w:szCs w:val="27"/>
              </w:rPr>
              <w:t xml:space="preserve">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Turbo</w:t>
            </w:r>
            <w:proofErr w:type="spellEnd"/>
            <w:r w:rsidRPr="00C02217">
              <w:rPr>
                <w:sz w:val="27"/>
                <w:szCs w:val="27"/>
              </w:rPr>
              <w:t xml:space="preserve"> 1300 W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бочий верстак с тиск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6,7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26,9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диатор </w:t>
            </w:r>
            <w:proofErr w:type="spellStart"/>
            <w:r w:rsidR="0070621C" w:rsidRPr="00C02217">
              <w:rPr>
                <w:sz w:val="27"/>
                <w:szCs w:val="27"/>
              </w:rPr>
              <w:t>Binaton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98,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98,7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истема акустиче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ан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88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88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анок для ручной резьб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1,3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1,34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анок торцовочный руч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47,5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47,5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ереомагнитол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 w:rsidR="0070621C" w:rsidRPr="00C02217">
              <w:rPr>
                <w:sz w:val="27"/>
                <w:szCs w:val="27"/>
              </w:rPr>
              <w:t>Vitek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7,8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7,8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усло</w:t>
            </w:r>
            <w:proofErr w:type="spellEnd"/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r w:rsidRPr="00C02217">
              <w:rPr>
                <w:sz w:val="27"/>
                <w:szCs w:val="27"/>
              </w:rPr>
              <w:t>одноповоротное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3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3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сотовый </w:t>
            </w:r>
            <w:r w:rsidR="0070621C" w:rsidRPr="00C02217">
              <w:rPr>
                <w:sz w:val="27"/>
                <w:szCs w:val="27"/>
              </w:rPr>
              <w:t>OYSTERS YALTA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8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Телефон сотовый </w:t>
            </w:r>
            <w:proofErr w:type="spellStart"/>
            <w:r w:rsidRPr="00C02217"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5,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5,7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сотовый </w:t>
            </w:r>
            <w:proofErr w:type="spellStart"/>
            <w:r w:rsidR="0070621C" w:rsidRPr="00C02217"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5,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5,7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сотовый </w:t>
            </w:r>
            <w:proofErr w:type="spellStart"/>
            <w:r w:rsidR="0070621C" w:rsidRPr="00C02217"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5,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5,75</w:t>
            </w:r>
          </w:p>
        </w:tc>
      </w:tr>
      <w:tr w:rsidR="00CD1F28" w:rsidRPr="00C02217" w:rsidTr="009D5CA5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лефон сотовый «Билайн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лефон сотовый «Билайн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лефон сотовый «Билайн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лефон ТСТ «Билайн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50,04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стройство хранения ключевой информаци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стройство хранения ключевой информаци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r w:rsidR="0070621C" w:rsidRPr="00C02217">
              <w:rPr>
                <w:sz w:val="27"/>
                <w:szCs w:val="27"/>
              </w:rPr>
              <w:t>DELONGHI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7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7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</w:t>
            </w:r>
            <w:proofErr w:type="spellStart"/>
            <w:r w:rsidR="0070621C" w:rsidRPr="00C02217">
              <w:rPr>
                <w:sz w:val="27"/>
                <w:szCs w:val="27"/>
              </w:rPr>
              <w:t>Olympus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23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23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ник электрический </w:t>
            </w:r>
            <w:r w:rsidR="0070621C" w:rsidRPr="00C02217">
              <w:rPr>
                <w:sz w:val="27"/>
                <w:szCs w:val="27"/>
              </w:rPr>
              <w:t>PHILIPS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7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7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Электромясорубк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69,2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69,21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Электроплит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,1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,18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Альбо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3,9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5,6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Альбом музыка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16,3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65,52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Аппарат БОП-4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7,5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7,53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отинки лыж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86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LUMME LU-103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9D5CA5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LUMME LU-103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напольный </w:t>
            </w:r>
            <w:proofErr w:type="spellStart"/>
            <w:r w:rsidR="0070621C" w:rsidRPr="00C02217">
              <w:rPr>
                <w:sz w:val="27"/>
                <w:szCs w:val="27"/>
              </w:rPr>
              <w:t>Mystery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1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1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с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60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60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9D5CA5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ы кухонные </w:t>
            </w:r>
            <w:r w:rsidR="0070621C" w:rsidRPr="00C02217">
              <w:rPr>
                <w:sz w:val="27"/>
                <w:szCs w:val="27"/>
              </w:rPr>
              <w:t>VITEK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7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7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ша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5,3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5,3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ша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шалка деревя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3,3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6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шалка метал</w:t>
            </w:r>
            <w:r>
              <w:rPr>
                <w:sz w:val="27"/>
                <w:szCs w:val="27"/>
              </w:rPr>
              <w:t>л</w:t>
            </w:r>
            <w:r w:rsidRPr="00C02217">
              <w:rPr>
                <w:sz w:val="27"/>
                <w:szCs w:val="27"/>
              </w:rPr>
              <w:t>иче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шалка нап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3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3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шалка СРП-В-7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шалка-прихож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олшебная нить с контроллеро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41,4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41,4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ирлянда электриче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3,0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9,11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лобус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рабл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,6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,31</w:t>
            </w:r>
          </w:p>
        </w:tc>
      </w:tr>
      <w:tr w:rsidR="00CD1F28" w:rsidRPr="00C02217" w:rsidTr="009D5CA5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рабл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,0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,02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емонстрационный стенд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6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6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Демосистема</w:t>
            </w:r>
            <w:proofErr w:type="spellEnd"/>
            <w:r w:rsidRPr="00C02217">
              <w:rPr>
                <w:sz w:val="27"/>
                <w:szCs w:val="27"/>
              </w:rPr>
              <w:t xml:space="preserve"> насте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8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ки тактиль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4,4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44,6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пенсер для рулона туалетной бумаг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5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5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мин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,2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,58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мкрат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9,6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9,6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глади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9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глади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9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глади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9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магнитно-марке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магнитно-марке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пробк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ыро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2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ыро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2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2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ыро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,2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,2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ыро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8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ыро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4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8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ыро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7,1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4,3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Евродиспенс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Емкость-контейнер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Жалюз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07,0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21,24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Жалюз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Жалюз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6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6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Жалюз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1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4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вездная сеть с контроллеро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6,8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6,8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5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5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,8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,8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,8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,64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0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0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Зеркало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5,5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5,5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еркал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0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80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ушка мяг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,0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8,1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ы настоль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0,36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22,9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ы развивающ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5,22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57,00</w:t>
            </w:r>
          </w:p>
        </w:tc>
      </w:tr>
      <w:tr w:rsidR="00CD1F28" w:rsidRPr="00C02217" w:rsidTr="009D5CA5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Измеритель </w:t>
            </w:r>
            <w:proofErr w:type="gramStart"/>
            <w:r w:rsidRPr="00C02217">
              <w:rPr>
                <w:sz w:val="27"/>
                <w:szCs w:val="27"/>
              </w:rPr>
              <w:t>арте</w:t>
            </w:r>
            <w:r w:rsidR="009D5CA5">
              <w:rPr>
                <w:sz w:val="27"/>
                <w:szCs w:val="27"/>
              </w:rPr>
              <w:t>-</w:t>
            </w:r>
            <w:proofErr w:type="spellStart"/>
            <w:r w:rsidRPr="00C02217">
              <w:rPr>
                <w:sz w:val="27"/>
                <w:szCs w:val="27"/>
              </w:rPr>
              <w:t>риального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давлен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9,2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9,2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бель USB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4,0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4,0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4,7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4,75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0,10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0,10</w:t>
            </w:r>
          </w:p>
        </w:tc>
      </w:tr>
      <w:tr w:rsidR="0070621C" w:rsidRPr="00C02217" w:rsidTr="009D5CA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алькулятор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6,65</w:t>
            </w:r>
          </w:p>
        </w:tc>
        <w:tc>
          <w:tcPr>
            <w:tcW w:w="1559" w:type="dxa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6,6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6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7,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4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,2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1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85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3,7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3,7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льк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4,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8,2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1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0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2,6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7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2,8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64,2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,2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,4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5,6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1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 для ван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 потол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3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 потол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 потол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 потол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1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 потол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1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ещ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юч балансиров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,6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юч свеч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юшка хоккей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5,8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729,4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рик туристиче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лон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1,0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1,09</w:t>
            </w:r>
          </w:p>
        </w:tc>
      </w:tr>
      <w:tr w:rsidR="0070621C" w:rsidRPr="00C02217" w:rsidTr="009E5B13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мплект кухонной мебел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9E5B13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мпрессор «Беркут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вектор </w:t>
            </w:r>
            <w:proofErr w:type="spellStart"/>
            <w:r>
              <w:rPr>
                <w:sz w:val="27"/>
                <w:szCs w:val="27"/>
              </w:rPr>
              <w:t>Scoole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тейн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тейнер мусор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ьки фигур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3,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340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ьки хоккей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0,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31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рзина для бель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рзина для бель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0,00</w:t>
            </w:r>
          </w:p>
        </w:tc>
      </w:tr>
      <w:tr w:rsidR="00CD1F28" w:rsidRPr="00C02217" w:rsidTr="00CD1F28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рзина для бель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,4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,4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тел алюминиев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2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есло детское автомобильно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196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есло офисное с подлокотник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овать дошк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овать расклад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овать-раскладуш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8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уг для развития координаци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8,7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8,72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авка для шкафа детского 3-мес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4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авка для шкафа детского 2-мес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6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авка для шкафа детского 3-мес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ампа наст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8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едоруб с металлической ручк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,8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,84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а деревянная с черенко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а совк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,0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,0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,1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,1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ток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,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4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ток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9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ток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ток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ток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,7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7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ыж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48,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44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ыж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3,1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2,5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Лыжи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02217">
                <w:rPr>
                  <w:sz w:val="27"/>
                  <w:szCs w:val="27"/>
                </w:rPr>
                <w:t>120 см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ыжи пластиков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Лыжи </w:t>
            </w:r>
            <w:proofErr w:type="spellStart"/>
            <w:r w:rsidRPr="00C02217">
              <w:rPr>
                <w:sz w:val="27"/>
                <w:szCs w:val="27"/>
              </w:rPr>
              <w:t>полупластиковые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7,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628,7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ты спортив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41,3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82,7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ешки спаль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2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рофон SENNHEISER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D94E45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крофон SHURE </w:t>
            </w:r>
            <w:r w:rsidR="0070621C" w:rsidRPr="00C02217">
              <w:rPr>
                <w:sz w:val="27"/>
                <w:szCs w:val="27"/>
              </w:rPr>
              <w:t>вока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D94E4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иксер руч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ой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99,2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99,28</w:t>
            </w:r>
          </w:p>
        </w:tc>
      </w:tr>
      <w:tr w:rsidR="00CD1F28" w:rsidRPr="00C02217" w:rsidTr="00CD1F28">
        <w:trPr>
          <w:trHeight w:val="301"/>
        </w:trPr>
        <w:tc>
          <w:tcPr>
            <w:tcW w:w="786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1F28" w:rsidRPr="00C02217" w:rsidRDefault="00CD1F28" w:rsidP="00CD1F2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CD1F28" w:rsidRPr="00C02217" w:rsidRDefault="00CD1F28" w:rsidP="00CD1F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Мяч резиновый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,6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наст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наст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офис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офис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,2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офис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офис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8,7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7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весная по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,3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0,1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,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,1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,4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8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Ножницы с </w:t>
            </w:r>
            <w:proofErr w:type="gramStart"/>
            <w:r w:rsidRPr="00C02217">
              <w:rPr>
                <w:sz w:val="27"/>
                <w:szCs w:val="27"/>
              </w:rPr>
              <w:t>прорези</w:t>
            </w:r>
            <w:r w:rsidR="00CD1F28">
              <w:rPr>
                <w:sz w:val="27"/>
                <w:szCs w:val="27"/>
              </w:rPr>
              <w:t>-</w:t>
            </w:r>
            <w:proofErr w:type="spellStart"/>
            <w:r w:rsidRPr="00C02217">
              <w:rPr>
                <w:sz w:val="27"/>
                <w:szCs w:val="27"/>
              </w:rPr>
              <w:t>ненными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ручк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,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8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ов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4,5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4,5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овка по дерев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,6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,6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овка по металл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,6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,6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руч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4,6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973,3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0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5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7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4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4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4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0,8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 ОП-4(з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5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 ОП-4(з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 ОУ-2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 порошковый ОП-2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прос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5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5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прос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2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2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рганайз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рганайз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,4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8,2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снование тумб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41,7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41,7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тверт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,9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,9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Пазлы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,5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,0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лки лыж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2,2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2,2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алки лыжные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алки лыжны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C02217">
                <w:rPr>
                  <w:sz w:val="27"/>
                  <w:szCs w:val="27"/>
                </w:rPr>
                <w:t>100 см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алки лыжные </w:t>
            </w:r>
            <w:smartTag w:uri="urn:schemas-microsoft-com:office:smarttags" w:element="metricconverter">
              <w:smartTagPr>
                <w:attr w:name="ProductID" w:val="135 см"/>
              </w:smartTagPr>
              <w:r w:rsidRPr="00C02217">
                <w:rPr>
                  <w:sz w:val="27"/>
                  <w:szCs w:val="27"/>
                </w:rPr>
                <w:t>135 см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5D32CF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анель с полками для </w:t>
            </w:r>
            <w:r w:rsidRPr="00C02217">
              <w:rPr>
                <w:sz w:val="27"/>
                <w:szCs w:val="27"/>
                <w:lang w:val="en-US"/>
              </w:rPr>
              <w:t>CD</w:t>
            </w:r>
            <w:r w:rsidR="005D32CF">
              <w:rPr>
                <w:sz w:val="27"/>
                <w:szCs w:val="27"/>
              </w:rPr>
              <w:t>–</w:t>
            </w:r>
            <w:r w:rsidRPr="00C02217">
              <w:rPr>
                <w:sz w:val="27"/>
                <w:szCs w:val="27"/>
              </w:rPr>
              <w:t>диск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6,00</w:t>
            </w:r>
          </w:p>
        </w:tc>
      </w:tr>
      <w:tr w:rsidR="00E71B51" w:rsidRPr="00C02217" w:rsidTr="00B32267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енал открыт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8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88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CD1F28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ечь</w:t>
            </w:r>
            <w:r w:rsidRPr="00C02217">
              <w:rPr>
                <w:sz w:val="27"/>
                <w:szCs w:val="27"/>
                <w:lang w:val="en-US"/>
              </w:rPr>
              <w:t xml:space="preserve"> </w:t>
            </w:r>
            <w:r w:rsidRPr="00C02217">
              <w:rPr>
                <w:sz w:val="27"/>
                <w:szCs w:val="27"/>
              </w:rPr>
              <w:t>СВЧ</w:t>
            </w:r>
            <w:r w:rsidR="00CD1F28">
              <w:rPr>
                <w:sz w:val="27"/>
                <w:szCs w:val="27"/>
                <w:lang w:val="en-US"/>
              </w:rPr>
              <w:t xml:space="preserve"> </w:t>
            </w:r>
          </w:p>
          <w:p w:rsidR="0070621C" w:rsidRPr="00C02217" w:rsidRDefault="00CD1F28" w:rsidP="009D5CA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Samsung</w:t>
            </w:r>
            <w:r w:rsidR="0070621C" w:rsidRPr="00C02217">
              <w:rPr>
                <w:sz w:val="27"/>
                <w:szCs w:val="27"/>
                <w:lang w:val="en-US"/>
              </w:rPr>
              <w:t xml:space="preserve"> M-1711 NR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лоскоре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3,0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3,0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,4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 ве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1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 вертика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6,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6,1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 вертика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 вертика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7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7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8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2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,4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,90</w:t>
            </w:r>
          </w:p>
        </w:tc>
      </w:tr>
      <w:tr w:rsidR="0070621C" w:rsidRPr="00C02217" w:rsidTr="00E6766E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металличе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6766E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 двухэтаж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5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5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 для игруше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0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 навес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</w:tr>
      <w:tr w:rsidR="0070621C" w:rsidRPr="00C02217" w:rsidTr="00E6766E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 настенная угл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6766E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2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2,7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 угл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 угл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очка металлическая угловая 3-этаж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20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очка прямоуг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0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ибор для создания световых эффект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01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ибор для создания световых эффектов «Зебра-50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41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41,4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оектор направления свет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51,5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51,5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отивен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9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уф взросл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00,00</w:t>
            </w:r>
          </w:p>
        </w:tc>
      </w:tr>
      <w:tr w:rsidR="0070621C" w:rsidRPr="00C02217" w:rsidTr="00E71B51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уфик-кресло «Груша» с гранул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E71B51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6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6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диатор SUPRA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9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9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диатор масля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9,00</w:t>
            </w:r>
          </w:p>
        </w:tc>
      </w:tr>
      <w:tr w:rsidR="00E71B51" w:rsidRPr="00C02217" w:rsidTr="00B32267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остомер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11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11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юкза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тиль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тиль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  <w:vAlign w:val="bottom"/>
          </w:tcPr>
          <w:p w:rsidR="0070621C" w:rsidRPr="00C02217" w:rsidRDefault="0070621C" w:rsidP="009D5CA5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ветильник </w:t>
            </w:r>
            <w:r w:rsidR="00CD1F28">
              <w:rPr>
                <w:sz w:val="27"/>
                <w:szCs w:val="27"/>
              </w:rPr>
              <w:t>«</w:t>
            </w:r>
            <w:proofErr w:type="spellStart"/>
            <w:r w:rsidRPr="00C02217">
              <w:rPr>
                <w:sz w:val="27"/>
                <w:szCs w:val="27"/>
              </w:rPr>
              <w:t>Трансвит</w:t>
            </w:r>
            <w:proofErr w:type="spellEnd"/>
            <w:r w:rsidR="00CD1F28">
              <w:rPr>
                <w:sz w:val="27"/>
                <w:szCs w:val="27"/>
              </w:rPr>
              <w:t>»</w:t>
            </w:r>
            <w:r w:rsidRPr="00C02217">
              <w:rPr>
                <w:sz w:val="27"/>
                <w:szCs w:val="27"/>
              </w:rPr>
              <w:t xml:space="preserve"> «Дельта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9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sz w:val="27"/>
                <w:szCs w:val="27"/>
              </w:rPr>
              <w:t>Camelion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2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CD1F28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</w:t>
            </w:r>
          </w:p>
          <w:p w:rsidR="0070621C" w:rsidRPr="00C02217" w:rsidRDefault="00CD1F28" w:rsidP="009D5CA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amelion</w:t>
            </w:r>
            <w:proofErr w:type="spellEnd"/>
            <w:r w:rsidR="0070621C" w:rsidRPr="00C02217">
              <w:rPr>
                <w:sz w:val="27"/>
                <w:szCs w:val="27"/>
              </w:rPr>
              <w:t xml:space="preserve"> KD-017A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CD1F28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</w:t>
            </w:r>
          </w:p>
          <w:p w:rsidR="0070621C" w:rsidRPr="00C02217" w:rsidRDefault="00CD1F28" w:rsidP="009D5CA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amelion</w:t>
            </w:r>
            <w:proofErr w:type="spellEnd"/>
            <w:r w:rsidR="0070621C" w:rsidRPr="00C02217">
              <w:rPr>
                <w:sz w:val="27"/>
                <w:szCs w:val="27"/>
              </w:rPr>
              <w:t xml:space="preserve"> KD-017A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color w:val="000000"/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CD1F28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</w:t>
            </w:r>
          </w:p>
          <w:p w:rsidR="0070621C" w:rsidRPr="00C02217" w:rsidRDefault="00CD1F28" w:rsidP="009D5CA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Rondo</w:t>
            </w:r>
            <w:proofErr w:type="spellEnd"/>
            <w:r w:rsidR="0070621C" w:rsidRPr="00C02217">
              <w:rPr>
                <w:sz w:val="27"/>
                <w:szCs w:val="27"/>
              </w:rPr>
              <w:t xml:space="preserve"> 100w IP44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тильник на подставк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тильник на стойк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тильник наст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ветильник </w:t>
            </w:r>
            <w:proofErr w:type="gramStart"/>
            <w:r w:rsidRPr="00C02217">
              <w:rPr>
                <w:sz w:val="27"/>
                <w:szCs w:val="27"/>
              </w:rPr>
              <w:t>свето</w:t>
            </w:r>
            <w:r w:rsidR="00E71B51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диодный</w:t>
            </w:r>
            <w:proofErr w:type="gramEnd"/>
            <w:r w:rsidRPr="00C02217">
              <w:rPr>
                <w:sz w:val="27"/>
                <w:szCs w:val="27"/>
              </w:rPr>
              <w:t xml:space="preserve"> с </w:t>
            </w:r>
            <w:proofErr w:type="spellStart"/>
            <w:r w:rsidRPr="00C02217">
              <w:rPr>
                <w:sz w:val="27"/>
                <w:szCs w:val="27"/>
              </w:rPr>
              <w:t>многофунк</w:t>
            </w:r>
            <w:r w:rsidR="00E71B51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циональными</w:t>
            </w:r>
            <w:proofErr w:type="spellEnd"/>
            <w:r w:rsidRPr="00C02217">
              <w:rPr>
                <w:sz w:val="27"/>
                <w:szCs w:val="27"/>
              </w:rPr>
              <w:t xml:space="preserve"> салазк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ветильник </w:t>
            </w:r>
            <w:r w:rsidR="00CD1F28">
              <w:rPr>
                <w:sz w:val="27"/>
                <w:szCs w:val="27"/>
              </w:rPr>
              <w:t>«</w:t>
            </w:r>
            <w:proofErr w:type="spellStart"/>
            <w:r w:rsidRPr="00C02217">
              <w:rPr>
                <w:sz w:val="27"/>
                <w:szCs w:val="27"/>
              </w:rPr>
              <w:t>Трансвит</w:t>
            </w:r>
            <w:proofErr w:type="spellEnd"/>
            <w:r w:rsidR="00CD1F28">
              <w:rPr>
                <w:sz w:val="27"/>
                <w:szCs w:val="27"/>
              </w:rPr>
              <w:t>»</w:t>
            </w:r>
            <w:r w:rsidRPr="00C02217">
              <w:rPr>
                <w:sz w:val="27"/>
                <w:szCs w:val="27"/>
              </w:rPr>
              <w:t xml:space="preserve"> «Дельта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9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822CB0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–</w:t>
            </w:r>
            <w:r w:rsidR="0070621C" w:rsidRPr="00C02217">
              <w:rPr>
                <w:sz w:val="27"/>
                <w:szCs w:val="27"/>
              </w:rPr>
              <w:t>шар подвес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ейф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3,7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3,7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екция угл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етевой филь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истема «Мелодичный звон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66,0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66,0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амейка дет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ллаж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ллаж для кни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ллаж лакирова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5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ллаж металлический для кухн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ллаж открытый низ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3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3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ллаж открытый низ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3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3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ллаж с дверью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2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нд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00,00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нд информацион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2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2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нка швед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9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9,2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нка шведс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2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,2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7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7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3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,7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8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тоскоп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1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1,7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тоскоп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5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5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йка для синтезато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3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3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для игры в </w:t>
            </w:r>
            <w:proofErr w:type="spellStart"/>
            <w:r w:rsidRPr="00C02217">
              <w:rPr>
                <w:sz w:val="27"/>
                <w:szCs w:val="27"/>
              </w:rPr>
              <w:t>тенбол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журна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квадратный с регулятором высот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квадратный с регулятором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квадратный с регулятором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квадратный с регулятором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квадрат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16,6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квадратный с регулятором с закрытыми угл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квадратный с регулятором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1C7CCB" w:rsidP="00AB41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</w:t>
            </w:r>
            <w:r w:rsidR="00AB4161">
              <w:rPr>
                <w:sz w:val="27"/>
                <w:szCs w:val="27"/>
              </w:rPr>
              <w:t>–</w:t>
            </w:r>
            <w:r w:rsidR="0070621C" w:rsidRPr="00C02217">
              <w:rPr>
                <w:sz w:val="27"/>
                <w:szCs w:val="27"/>
              </w:rPr>
              <w:t>книж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1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1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tabs>
                <w:tab w:val="num" w:pos="678"/>
              </w:tabs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компьютерный с надстройкой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кухонный угло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</w:tbl>
    <w:p w:rsidR="00E71B51" w:rsidRDefault="00E71B5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обеденный раскладно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3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3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</w:t>
            </w:r>
            <w:proofErr w:type="spellStart"/>
            <w:r w:rsidRPr="00C02217">
              <w:rPr>
                <w:sz w:val="27"/>
                <w:szCs w:val="27"/>
              </w:rPr>
              <w:t>однотумбовый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9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</w:t>
            </w:r>
            <w:proofErr w:type="spellStart"/>
            <w:r w:rsidRPr="00C02217">
              <w:rPr>
                <w:sz w:val="27"/>
                <w:szCs w:val="27"/>
              </w:rPr>
              <w:t>однотумбовый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9,3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12,4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4,8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19,4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CD1F28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исьменный «</w:t>
            </w:r>
            <w:proofErr w:type="spellStart"/>
            <w:r w:rsidRPr="00C02217">
              <w:rPr>
                <w:sz w:val="27"/>
                <w:szCs w:val="27"/>
              </w:rPr>
              <w:t>Б</w:t>
            </w:r>
            <w:r w:rsidR="00CD1F28">
              <w:rPr>
                <w:sz w:val="27"/>
                <w:szCs w:val="27"/>
              </w:rPr>
              <w:t>е</w:t>
            </w:r>
            <w:r w:rsidRPr="00C02217">
              <w:rPr>
                <w:sz w:val="27"/>
                <w:szCs w:val="27"/>
              </w:rPr>
              <w:t>би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од мойк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68,4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68,4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ол преподавателя </w:t>
            </w:r>
            <w:proofErr w:type="spellStart"/>
            <w:r w:rsidRPr="00C02217">
              <w:rPr>
                <w:sz w:val="27"/>
                <w:szCs w:val="27"/>
              </w:rPr>
              <w:t>однотумбовый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рямоугольный с  регулятором с закругленными угл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рямоугольный с  регулирование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рямоугольный с закругленными угл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рямоуг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рямоуг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рямоуг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прямоугольный с закругленными угл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рабоч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88,4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76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рабоч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8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8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рабочий «</w:t>
            </w:r>
            <w:proofErr w:type="spellStart"/>
            <w:r w:rsidRPr="00C02217">
              <w:rPr>
                <w:sz w:val="27"/>
                <w:szCs w:val="27"/>
              </w:rPr>
              <w:t>Элпис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раздат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 с  регулирование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-ванн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89,5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89,5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-книж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9,0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9,0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ол-книж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ремян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1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1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ремян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ремянка ста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ремянка стальная 10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ступенчат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ремянка стальная </w:t>
            </w:r>
            <w:r w:rsidR="00CD1F28">
              <w:rPr>
                <w:sz w:val="27"/>
                <w:szCs w:val="27"/>
              </w:rPr>
              <w:t xml:space="preserve">– </w:t>
            </w:r>
            <w:r w:rsidRPr="00C02217">
              <w:rPr>
                <w:sz w:val="27"/>
                <w:szCs w:val="27"/>
              </w:rPr>
              <w:t>4 широкие ступени с рези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2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5,1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73,3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36,00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ул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«Серна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«Стандарт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4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«Вена М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винто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4,2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4,2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ул детский </w:t>
            </w:r>
            <w:smartTag w:uri="urn:schemas-microsoft-com:office:smarttags" w:element="metricconverter">
              <w:smartTagPr>
                <w:attr w:name="ProductID" w:val="26 см"/>
              </w:smartTagPr>
              <w:r w:rsidRPr="00C02217">
                <w:rPr>
                  <w:sz w:val="27"/>
                  <w:szCs w:val="27"/>
                </w:rPr>
                <w:t>26 см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 регулируем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 регулируем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 регулируем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 регулируем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6,6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 регулируем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 регулируем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ул детский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регули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 крас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D1F28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2,8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88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</w:t>
            </w:r>
            <w:r w:rsidR="001C7CCB">
              <w:rPr>
                <w:sz w:val="27"/>
                <w:szCs w:val="27"/>
              </w:rPr>
              <w:t>,</w:t>
            </w:r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регули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по высот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</w:t>
            </w:r>
            <w:r w:rsidR="001C7CCB">
              <w:rPr>
                <w:sz w:val="27"/>
                <w:szCs w:val="27"/>
              </w:rPr>
              <w:t>,</w:t>
            </w:r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регули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по высот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</w:t>
            </w:r>
            <w:r w:rsidR="001C7CCB">
              <w:rPr>
                <w:sz w:val="27"/>
                <w:szCs w:val="27"/>
              </w:rPr>
              <w:t>,</w:t>
            </w:r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регули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по высот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</w:t>
            </w:r>
            <w:r w:rsidR="001C7CCB">
              <w:rPr>
                <w:sz w:val="27"/>
                <w:szCs w:val="27"/>
              </w:rPr>
              <w:t>,</w:t>
            </w:r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регули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по высот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</w:t>
            </w:r>
            <w:r w:rsidR="001C7CCB">
              <w:rPr>
                <w:sz w:val="27"/>
                <w:szCs w:val="27"/>
              </w:rPr>
              <w:t>,</w:t>
            </w:r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регули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по высот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2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детский</w:t>
            </w:r>
            <w:r w:rsidR="001C7CCB">
              <w:rPr>
                <w:sz w:val="27"/>
                <w:szCs w:val="27"/>
              </w:rPr>
              <w:t>,</w:t>
            </w:r>
            <w:r w:rsidRPr="00C02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регули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руем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по высот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кухонный «</w:t>
            </w:r>
            <w:proofErr w:type="spellStart"/>
            <w:r w:rsidRPr="00C02217">
              <w:rPr>
                <w:sz w:val="27"/>
                <w:szCs w:val="27"/>
              </w:rPr>
              <w:t>Скалли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с металлическим каркасом б/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2,3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6,9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Стул </w:t>
            </w:r>
            <w:r w:rsidR="00CD1F28">
              <w:rPr>
                <w:sz w:val="27"/>
                <w:szCs w:val="27"/>
              </w:rPr>
              <w:t>«</w:t>
            </w:r>
            <w:r w:rsidRPr="00C02217">
              <w:rPr>
                <w:sz w:val="27"/>
                <w:szCs w:val="27"/>
              </w:rPr>
              <w:t>Стандарт</w:t>
            </w:r>
            <w:r w:rsidR="00CD1F28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 чер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ьчик дет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ульчик детский регулируем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4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4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шилка для белья нап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шилка для бель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шилка нап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шка для бель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урет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урет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9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урет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урет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урет «Фаворит 3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урет мяг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чка сад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2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(трубка) </w:t>
            </w:r>
            <w:proofErr w:type="spellStart"/>
            <w:r>
              <w:rPr>
                <w:sz w:val="27"/>
                <w:szCs w:val="27"/>
              </w:rPr>
              <w:t>Siemens</w:t>
            </w:r>
            <w:proofErr w:type="spellEnd"/>
            <w:r w:rsidR="0070621C" w:rsidRPr="00C02217">
              <w:rPr>
                <w:sz w:val="27"/>
                <w:szCs w:val="27"/>
              </w:rPr>
              <w:t xml:space="preserve"> A200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29,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29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E71B51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</w:t>
            </w:r>
            <w:proofErr w:type="spellStart"/>
            <w:r>
              <w:rPr>
                <w:sz w:val="27"/>
                <w:szCs w:val="27"/>
              </w:rPr>
              <w:t>Panasonic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E71B51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 </w:t>
            </w:r>
            <w:proofErr w:type="spellStart"/>
            <w:r>
              <w:rPr>
                <w:sz w:val="27"/>
                <w:szCs w:val="27"/>
              </w:rPr>
              <w:t>Panasonic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4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4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пловенти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рмоме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Термос </w:t>
            </w:r>
            <w:smartTag w:uri="urn:schemas-microsoft-com:office:smarttags" w:element="metricconverter">
              <w:smartTagPr>
                <w:attr w:name="ProductID" w:val="6 литров"/>
              </w:smartTagPr>
              <w:r w:rsidRPr="00C02217">
                <w:rPr>
                  <w:sz w:val="27"/>
                  <w:szCs w:val="27"/>
                </w:rPr>
                <w:t>6 литров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Термос </w:t>
            </w:r>
            <w:smartTag w:uri="urn:schemas-microsoft-com:office:smarttags" w:element="metricconverter">
              <w:smartTagPr>
                <w:attr w:name="ProductID" w:val="6 литров"/>
              </w:smartTagPr>
              <w:r w:rsidRPr="00C02217">
                <w:rPr>
                  <w:sz w:val="27"/>
                  <w:szCs w:val="27"/>
                </w:rPr>
                <w:t>6 литров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рмос супо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8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8,7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ономе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78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78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1-дверная с ящико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5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КМ01-052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1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кухо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моби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8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8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под аквариу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под телевиз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под телевиз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0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0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прикрова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5,2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48,0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прикроватная с ниш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прикроватная с ниш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82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прикроватная с ниш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умба угл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800,00</w:t>
            </w:r>
          </w:p>
        </w:tc>
      </w:tr>
    </w:tbl>
    <w:p w:rsidR="00E71B51" w:rsidRDefault="00E71B5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влажнитель воздуха POLARI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7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7,2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длин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длинитель</w:t>
            </w:r>
            <w:r w:rsidR="001C7CCB">
              <w:rPr>
                <w:sz w:val="27"/>
                <w:szCs w:val="27"/>
              </w:rPr>
              <w:t xml:space="preserve"> </w:t>
            </w:r>
            <w:r w:rsidRPr="00C02217">
              <w:rPr>
                <w:sz w:val="27"/>
                <w:szCs w:val="27"/>
              </w:rPr>
              <w:t xml:space="preserve">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7,9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длинитель</w:t>
            </w:r>
            <w:r w:rsidR="001C7CCB">
              <w:rPr>
                <w:sz w:val="27"/>
                <w:szCs w:val="27"/>
              </w:rPr>
              <w:t xml:space="preserve"> </w:t>
            </w:r>
            <w:r w:rsidRPr="00C02217">
              <w:rPr>
                <w:sz w:val="27"/>
                <w:szCs w:val="27"/>
              </w:rPr>
              <w:t xml:space="preserve">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2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2,3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длинитель</w:t>
            </w:r>
            <w:r w:rsidR="001C7CCB">
              <w:rPr>
                <w:sz w:val="27"/>
                <w:szCs w:val="27"/>
              </w:rPr>
              <w:t xml:space="preserve"> –</w:t>
            </w:r>
            <w:r w:rsidRPr="00C02217">
              <w:rPr>
                <w:sz w:val="27"/>
                <w:szCs w:val="27"/>
              </w:rPr>
              <w:t xml:space="preserve"> сетевой филь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стройство зарядно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5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5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тю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7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7,7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Binaton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Philips</w:t>
            </w:r>
            <w:proofErr w:type="spellEnd"/>
            <w:r w:rsidR="0070621C" w:rsidRPr="00C02217">
              <w:rPr>
                <w:sz w:val="27"/>
                <w:szCs w:val="27"/>
              </w:rPr>
              <w:t xml:space="preserve"> GC-3540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Philips</w:t>
            </w:r>
            <w:proofErr w:type="spellEnd"/>
            <w:r w:rsidR="0070621C" w:rsidRPr="00C02217">
              <w:rPr>
                <w:sz w:val="27"/>
                <w:szCs w:val="27"/>
              </w:rPr>
              <w:t xml:space="preserve"> GC-3540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7,00</w:t>
            </w:r>
          </w:p>
        </w:tc>
      </w:tr>
      <w:tr w:rsidR="0070621C" w:rsidRPr="00CD1F28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D1F28" w:rsidRDefault="00CD1F28" w:rsidP="009D5CA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Фен</w:t>
            </w:r>
            <w:r w:rsidRPr="00CD1F28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CD1F28">
              <w:rPr>
                <w:sz w:val="27"/>
                <w:szCs w:val="27"/>
                <w:lang w:val="en-US"/>
              </w:rPr>
              <w:t>Sanusy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D1F28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559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350,00</w:t>
            </w:r>
          </w:p>
        </w:tc>
        <w:tc>
          <w:tcPr>
            <w:tcW w:w="1559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350,00</w:t>
            </w:r>
          </w:p>
        </w:tc>
      </w:tr>
      <w:tr w:rsidR="0070621C" w:rsidRPr="00CD1F28" w:rsidTr="00CD1F28">
        <w:trPr>
          <w:trHeight w:val="301"/>
        </w:trPr>
        <w:tc>
          <w:tcPr>
            <w:tcW w:w="786" w:type="dxa"/>
          </w:tcPr>
          <w:p w:rsidR="0070621C" w:rsidRPr="00CD1F28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D1F28" w:rsidRDefault="0070621C" w:rsidP="00CD1F28">
            <w:pPr>
              <w:rPr>
                <w:sz w:val="27"/>
                <w:szCs w:val="27"/>
                <w:lang w:val="en-US"/>
              </w:rPr>
            </w:pPr>
            <w:r w:rsidRPr="00C02217">
              <w:rPr>
                <w:sz w:val="27"/>
                <w:szCs w:val="27"/>
              </w:rPr>
              <w:t>Фен</w:t>
            </w:r>
            <w:r w:rsidR="00CD1F28">
              <w:rPr>
                <w:sz w:val="27"/>
                <w:szCs w:val="27"/>
                <w:lang w:val="en-US"/>
              </w:rPr>
              <w:t xml:space="preserve"> </w:t>
            </w:r>
            <w:r w:rsidRPr="00CD1F28">
              <w:rPr>
                <w:sz w:val="27"/>
                <w:szCs w:val="27"/>
                <w:lang w:val="en-US"/>
              </w:rPr>
              <w:t>Philips HP-8180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559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1497,00</w:t>
            </w:r>
          </w:p>
        </w:tc>
        <w:tc>
          <w:tcPr>
            <w:tcW w:w="1559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1497,00</w:t>
            </w:r>
          </w:p>
        </w:tc>
      </w:tr>
      <w:tr w:rsidR="0070621C" w:rsidRPr="00CD1F28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D1F28" w:rsidRDefault="0070621C" w:rsidP="009D5CA5">
            <w:pPr>
              <w:rPr>
                <w:sz w:val="27"/>
                <w:szCs w:val="27"/>
                <w:lang w:val="en-US"/>
              </w:rPr>
            </w:pPr>
            <w:r w:rsidRPr="00C02217">
              <w:rPr>
                <w:sz w:val="27"/>
                <w:szCs w:val="27"/>
              </w:rPr>
              <w:t>Фильтр</w:t>
            </w:r>
            <w:r w:rsidRPr="00CD1F28">
              <w:rPr>
                <w:sz w:val="27"/>
                <w:szCs w:val="27"/>
                <w:lang w:val="en-US"/>
              </w:rPr>
              <w:t xml:space="preserve"> </w:t>
            </w:r>
            <w:r w:rsidRPr="00C02217">
              <w:rPr>
                <w:sz w:val="27"/>
                <w:szCs w:val="27"/>
              </w:rPr>
              <w:t>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559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245,00</w:t>
            </w:r>
          </w:p>
        </w:tc>
        <w:tc>
          <w:tcPr>
            <w:tcW w:w="1559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73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D1F28" w:rsidRDefault="0070621C" w:rsidP="009D5CA5">
            <w:pPr>
              <w:rPr>
                <w:sz w:val="27"/>
                <w:szCs w:val="27"/>
                <w:lang w:val="en-US"/>
              </w:rPr>
            </w:pPr>
            <w:r w:rsidRPr="00C02217">
              <w:rPr>
                <w:sz w:val="27"/>
                <w:szCs w:val="27"/>
              </w:rPr>
              <w:t>Фильтр</w:t>
            </w:r>
            <w:r w:rsidRPr="00CD1F28">
              <w:rPr>
                <w:sz w:val="27"/>
                <w:szCs w:val="27"/>
                <w:lang w:val="en-US"/>
              </w:rPr>
              <w:t xml:space="preserve"> </w:t>
            </w:r>
            <w:r w:rsidRPr="00C02217">
              <w:rPr>
                <w:sz w:val="27"/>
                <w:szCs w:val="27"/>
              </w:rPr>
              <w:t>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559" w:type="dxa"/>
          </w:tcPr>
          <w:p w:rsidR="0070621C" w:rsidRPr="00CD1F28" w:rsidRDefault="0070621C" w:rsidP="00CD1F28">
            <w:pPr>
              <w:jc w:val="center"/>
              <w:rPr>
                <w:sz w:val="27"/>
                <w:szCs w:val="27"/>
                <w:lang w:val="en-US"/>
              </w:rPr>
            </w:pPr>
            <w:r w:rsidRPr="00CD1F28">
              <w:rPr>
                <w:sz w:val="27"/>
                <w:szCs w:val="27"/>
                <w:lang w:val="en-US"/>
              </w:rPr>
              <w:t>61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D1F28">
              <w:rPr>
                <w:sz w:val="27"/>
                <w:szCs w:val="27"/>
                <w:lang w:val="en-US"/>
              </w:rPr>
              <w:t>6</w:t>
            </w:r>
            <w:r w:rsidRPr="00C02217">
              <w:rPr>
                <w:sz w:val="27"/>
                <w:szCs w:val="27"/>
              </w:rPr>
              <w:t>1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,8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1,7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6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5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8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38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9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ильт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онар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Фотосумк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Фотосумк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Цилиндры спортив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27,9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83,8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ник </w:t>
            </w:r>
            <w:proofErr w:type="spellStart"/>
            <w:r>
              <w:rPr>
                <w:sz w:val="27"/>
                <w:szCs w:val="27"/>
              </w:rPr>
              <w:t>Bosch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ник </w:t>
            </w:r>
            <w:proofErr w:type="spellStart"/>
            <w:r>
              <w:rPr>
                <w:sz w:val="27"/>
                <w:szCs w:val="27"/>
              </w:rPr>
              <w:t>Bosch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ник </w:t>
            </w:r>
            <w:proofErr w:type="spellStart"/>
            <w:r>
              <w:rPr>
                <w:sz w:val="27"/>
                <w:szCs w:val="27"/>
              </w:rPr>
              <w:t>Bosch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4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4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йник ENERGY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,6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4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4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сы настенные </w:t>
            </w:r>
            <w:proofErr w:type="spellStart"/>
            <w:r>
              <w:rPr>
                <w:sz w:val="27"/>
                <w:szCs w:val="27"/>
              </w:rPr>
              <w:t>Quarts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сы настенные MALLC-R02P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CD1F28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Часы настенные </w:t>
            </w:r>
          </w:p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70621C" w:rsidRPr="00C02217">
              <w:rPr>
                <w:sz w:val="27"/>
                <w:szCs w:val="27"/>
              </w:rPr>
              <w:t>В-Тройка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0,00</w:t>
            </w:r>
          </w:p>
        </w:tc>
      </w:tr>
    </w:tbl>
    <w:p w:rsidR="00E71B51" w:rsidRDefault="00E71B5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р зерк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5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5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р зерка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3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3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верхн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Шкаф верхний </w:t>
            </w:r>
            <w:proofErr w:type="gramStart"/>
            <w:r w:rsidR="00512BDA">
              <w:rPr>
                <w:sz w:val="27"/>
                <w:szCs w:val="27"/>
              </w:rPr>
              <w:t>–</w:t>
            </w:r>
            <w:r w:rsidRPr="00C02217">
              <w:rPr>
                <w:sz w:val="27"/>
                <w:szCs w:val="27"/>
              </w:rPr>
              <w:t>с</w:t>
            </w:r>
            <w:proofErr w:type="gramEnd"/>
            <w:r w:rsidRPr="00C02217">
              <w:rPr>
                <w:sz w:val="27"/>
                <w:szCs w:val="27"/>
              </w:rPr>
              <w:t>уши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закрытый низ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2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2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книжный с антресолью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«</w:t>
            </w:r>
            <w:proofErr w:type="spellStart"/>
            <w:r w:rsidRPr="00C02217">
              <w:rPr>
                <w:sz w:val="27"/>
                <w:szCs w:val="27"/>
              </w:rPr>
              <w:t>Макарена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медицин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CD1F28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</w:t>
            </w:r>
            <w:r w:rsidR="00CD1F28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мой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 96 ключей (300</w:t>
            </w:r>
            <w:r>
              <w:rPr>
                <w:sz w:val="27"/>
                <w:szCs w:val="27"/>
              </w:rPr>
              <w:t>х</w:t>
            </w:r>
            <w:r w:rsidRPr="00C02217">
              <w:rPr>
                <w:sz w:val="27"/>
                <w:szCs w:val="27"/>
              </w:rPr>
              <w:t>240</w:t>
            </w:r>
            <w:r>
              <w:rPr>
                <w:sz w:val="27"/>
                <w:szCs w:val="27"/>
              </w:rPr>
              <w:t>х</w:t>
            </w:r>
            <w:r w:rsidRPr="00C02217">
              <w:rPr>
                <w:sz w:val="27"/>
                <w:szCs w:val="27"/>
              </w:rPr>
              <w:t>80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8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8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вес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вес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85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85,2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вес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вес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весной (700</w:t>
            </w:r>
            <w:r>
              <w:rPr>
                <w:sz w:val="27"/>
                <w:szCs w:val="27"/>
              </w:rPr>
              <w:t>х</w:t>
            </w:r>
            <w:r w:rsidRPr="00C02217">
              <w:rPr>
                <w:sz w:val="27"/>
                <w:szCs w:val="27"/>
              </w:rPr>
              <w:t>500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весной «</w:t>
            </w:r>
            <w:proofErr w:type="spellStart"/>
            <w:r w:rsidRPr="00C02217">
              <w:rPr>
                <w:sz w:val="27"/>
                <w:szCs w:val="27"/>
              </w:rPr>
              <w:t>Элпис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польный уз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CD1F28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настенный</w:t>
            </w:r>
            <w:r w:rsidR="00CD1F28">
              <w:rPr>
                <w:sz w:val="27"/>
                <w:szCs w:val="27"/>
              </w:rPr>
              <w:t xml:space="preserve"> </w:t>
            </w:r>
            <w:proofErr w:type="gramStart"/>
            <w:r w:rsidR="00CD1F28">
              <w:rPr>
                <w:sz w:val="27"/>
                <w:szCs w:val="27"/>
              </w:rPr>
              <w:t>–</w:t>
            </w:r>
            <w:r w:rsidRPr="00C02217">
              <w:rPr>
                <w:sz w:val="27"/>
                <w:szCs w:val="27"/>
              </w:rPr>
              <w:t>с</w:t>
            </w:r>
            <w:proofErr w:type="gramEnd"/>
            <w:r w:rsidRPr="00C02217">
              <w:rPr>
                <w:sz w:val="27"/>
                <w:szCs w:val="27"/>
              </w:rPr>
              <w:t>ушилка с сушилкой для посуд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под мойк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под мойк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с полк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с ящикам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 трехстворчат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1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-витрин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3,5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3,5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-витрин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7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7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CD1F28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Шкаф-мойка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  <w:r w:rsidR="001D2D9E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чашеч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14,4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14,4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-суши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каф-суши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тора руло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тора-</w:t>
            </w:r>
            <w:proofErr w:type="spellStart"/>
            <w:r w:rsidRPr="00C02217">
              <w:rPr>
                <w:sz w:val="27"/>
                <w:szCs w:val="27"/>
              </w:rPr>
              <w:t>роллет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7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7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торы (5</w:t>
            </w:r>
            <w:r>
              <w:rPr>
                <w:sz w:val="27"/>
                <w:szCs w:val="27"/>
              </w:rPr>
              <w:t>х</w:t>
            </w:r>
            <w:r w:rsidRPr="00C02217">
              <w:rPr>
                <w:sz w:val="27"/>
                <w:szCs w:val="27"/>
              </w:rPr>
              <w:t>2,5м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8,0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6,1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Электрокипятильник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7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Элемент «Туннель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0,5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70,56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Этажерка металлическа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0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0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Ящик для хран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Ящик с крышк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9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Адаптер сетев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Аккуму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админтон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7,0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96,2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Бак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8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8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ак эмалирова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1,2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10,3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атарея аккумулято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ашмак противооткат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людц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9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9,3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Бока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ал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7,3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4,7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др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0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51,4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дро для мусо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7,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7,1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дро полиэтиленово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1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1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дро пластмассово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2,5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,0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дро с крышк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,9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3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ер букве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,8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3,5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,5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,5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ик с</w:t>
            </w:r>
            <w:r w:rsidR="0070621C" w:rsidRPr="00C02217">
              <w:rPr>
                <w:sz w:val="27"/>
                <w:szCs w:val="27"/>
              </w:rPr>
              <w:t>орг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2,0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2,0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нтиля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енч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,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5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ил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09,4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орон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Выключа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,7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,7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игроме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0,3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60,7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ирлянд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4,1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6,7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орш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3,3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33,8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рабл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2,6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65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Графин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,2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8,4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Демосистема</w:t>
            </w:r>
            <w:proofErr w:type="spellEnd"/>
            <w:r w:rsidRPr="00C02217">
              <w:rPr>
                <w:sz w:val="27"/>
                <w:szCs w:val="27"/>
              </w:rPr>
              <w:t xml:space="preserve"> насте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ержатель для прибор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ержатель магнит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5,7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7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03,1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06,3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к CD для релаксаци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6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4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к DVD караок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4,00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ки с играм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4,7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79,0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исплей-система насте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Дозатор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Дозатор для мыла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0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0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затор для мыла и антисепти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для леп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0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0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разделоч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1,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6,5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оска разделоч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,6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60,0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уршл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ыро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,4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,4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Дюб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6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1,3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Емкость для сбора отход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Ерш для унитаз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3,6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25,3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аглуш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,6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2,1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вон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,0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Знак аварий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л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,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0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а наст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9,6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65,7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а настольная «</w:t>
            </w:r>
            <w:proofErr w:type="spellStart"/>
            <w:r w:rsidRPr="00C02217">
              <w:rPr>
                <w:sz w:val="27"/>
                <w:szCs w:val="27"/>
              </w:rPr>
              <w:t>Аэрохоккей</w:t>
            </w:r>
            <w:proofErr w:type="spellEnd"/>
            <w:r w:rsidRPr="00C02217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99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а насто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8,6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43,6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уш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0,6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274,7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ушка мяг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0,7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0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ы детск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7,2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09,0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ы развивающ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2,3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668,9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Игры развивающие (диски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8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87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бель микрофон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анистра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ни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рта памят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сса бук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7,2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стрюл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8,0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553,3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C02217">
                <w:rPr>
                  <w:sz w:val="27"/>
                  <w:szCs w:val="27"/>
                </w:rPr>
                <w:t>10 литров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2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27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стрюля 3 лит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52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C02217">
                <w:rPr>
                  <w:sz w:val="27"/>
                  <w:szCs w:val="27"/>
                </w:rPr>
                <w:t>5 литров</w:t>
              </w:r>
            </w:smartTag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0,8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0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стрюля SFERA 3,6 лит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5,5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16,6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стрюля из нержавеющей стал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7,8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557,1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стрюля-жаровн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89,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48,25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ашпо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,9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69,2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ист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,8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4,3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ист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,4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,7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авиату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4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2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-</w:t>
            </w:r>
            <w:r w:rsidR="0070621C" w:rsidRPr="00C02217">
              <w:rPr>
                <w:sz w:val="27"/>
                <w:szCs w:val="27"/>
              </w:rPr>
              <w:t>труб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2,2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2,2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юч труб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юч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лючи комбинирова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,3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3,8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нига рецепт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3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3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ниги (пособие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р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оврик для автомобиля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3,8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5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оврик барьерный </w:t>
            </w:r>
            <w:proofErr w:type="spellStart"/>
            <w:r w:rsidRPr="00C02217">
              <w:rPr>
                <w:sz w:val="27"/>
                <w:szCs w:val="27"/>
              </w:rPr>
              <w:t>придверный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6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рик для компьютерной мыш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рик для ванн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оврик </w:t>
            </w:r>
            <w:proofErr w:type="spellStart"/>
            <w:r w:rsidRPr="00C02217">
              <w:rPr>
                <w:sz w:val="27"/>
                <w:szCs w:val="27"/>
              </w:rPr>
              <w:t>диэлектричесткий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1,8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07,3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рик резинов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3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рик резиновый диэлектриче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7,3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4,7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ш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4,9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9,9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вш алюминиев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струк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2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8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тейн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2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2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тейне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,9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9,7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тейнер для мусо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ьки детск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ньки роликов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9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рзина для бель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1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7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рзина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,6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63,6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Корзинка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рзин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8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рзинка универса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отел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уж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9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97,8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ужка HUTA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,8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44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рюч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,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7,5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увшин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2,8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69,78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Кукл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,5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1,7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ей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Ликвид</w:t>
            </w:r>
            <w:proofErr w:type="spellEnd"/>
            <w:r w:rsidRPr="00C02217">
              <w:rPr>
                <w:sz w:val="27"/>
                <w:szCs w:val="27"/>
              </w:rPr>
              <w:t xml:space="preserve"> для фумигато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,9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9,9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иней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,0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0,5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 гарни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9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 десер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,9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9,8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 кулина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2,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2,6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 ме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,0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,0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 разливатель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4,8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9,4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 соус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 чай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78,5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а-шумов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,8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16,1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жки столов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,3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79,4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а снег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а совк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а штык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3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Лопатка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ка кухо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,7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8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патка мал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,8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то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оток для столовых принадлежност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,2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,2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Луп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гнит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,4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атрац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3F5C6E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ка–</w:t>
            </w:r>
            <w:r w:rsidR="0070621C" w:rsidRPr="00C02217">
              <w:rPr>
                <w:sz w:val="27"/>
                <w:szCs w:val="27"/>
              </w:rPr>
              <w:t>ката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1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1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етл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,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,1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етла берез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етодика определения готовности к школ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78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78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Методика </w:t>
            </w:r>
            <w:proofErr w:type="spellStart"/>
            <w:r w:rsidRPr="00C02217">
              <w:rPr>
                <w:sz w:val="27"/>
                <w:szCs w:val="27"/>
              </w:rPr>
              <w:t>Ясюковой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33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33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етодическая литерату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7,0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70,8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етодические пособи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3,0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511,1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етодическое пособие (</w:t>
            </w:r>
            <w:proofErr w:type="spellStart"/>
            <w:r w:rsidRPr="00C02217">
              <w:rPr>
                <w:sz w:val="27"/>
                <w:szCs w:val="27"/>
              </w:rPr>
              <w:t>брошюра+диск</w:t>
            </w:r>
            <w:proofErr w:type="spellEnd"/>
            <w:r w:rsidRPr="00C02217">
              <w:rPr>
                <w:sz w:val="27"/>
                <w:szCs w:val="27"/>
              </w:rPr>
              <w:t>)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7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7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ис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6,7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15,1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иска из нержавеющей стал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9,7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93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они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93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387,00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CD1F28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</w:p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FLATRON</w:t>
            </w:r>
            <w:r w:rsidR="0070621C" w:rsidRPr="00C02217">
              <w:rPr>
                <w:sz w:val="27"/>
                <w:szCs w:val="27"/>
              </w:rPr>
              <w:t xml:space="preserve"> L1530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очалка бан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1,6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60,5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Мусорка</w:t>
            </w:r>
            <w:proofErr w:type="spellEnd"/>
            <w:r w:rsidRPr="00C02217">
              <w:rPr>
                <w:sz w:val="27"/>
                <w:szCs w:val="27"/>
              </w:rPr>
              <w:t xml:space="preserve"> с педалью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ыльниц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4,6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73,0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ышь компьюте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ышь оптическая </w:t>
            </w:r>
            <w:proofErr w:type="spellStart"/>
            <w:r>
              <w:rPr>
                <w:sz w:val="27"/>
                <w:szCs w:val="27"/>
              </w:rPr>
              <w:t>Tech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3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яч баскетб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5,3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61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яч волейб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7,4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61,8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яч гимнастиче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яч резинов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яч теннис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яч футбо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5,3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76,5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для бадминтон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2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7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для теннис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74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9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Набор игр к блокам </w:t>
            </w:r>
            <w:proofErr w:type="spellStart"/>
            <w:r w:rsidRPr="00C02217">
              <w:rPr>
                <w:sz w:val="27"/>
                <w:szCs w:val="27"/>
              </w:rPr>
              <w:t>Дьенеш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игруше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3,6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3,6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ключ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куко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отверт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3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3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офис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9,5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47,8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абор пес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Набор посуды </w:t>
            </w:r>
            <w:proofErr w:type="gramStart"/>
            <w:r w:rsidRPr="00C02217">
              <w:rPr>
                <w:sz w:val="27"/>
                <w:szCs w:val="27"/>
              </w:rPr>
              <w:t>поход</w:t>
            </w:r>
            <w:r w:rsidR="00E71B51">
              <w:rPr>
                <w:sz w:val="27"/>
                <w:szCs w:val="27"/>
              </w:rPr>
              <w:t>-</w:t>
            </w:r>
            <w:proofErr w:type="spellStart"/>
            <w:r w:rsidRPr="00C02217">
              <w:rPr>
                <w:sz w:val="27"/>
                <w:szCs w:val="27"/>
              </w:rPr>
              <w:t>ный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на 6 персон из нержавеющей стали в сумк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ит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1,2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4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,3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12,1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-топор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,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,1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 для овощ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,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3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 канцеляр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,5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,0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 раздел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5,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6,9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 универсаль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6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Ножеточк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,9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1,9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,1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60,3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ницы кухон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8,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8,1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овка по дерев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жовка по металл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4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Нос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4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8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бруч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6,2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38,8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вощечист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,7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,71</w:t>
            </w:r>
          </w:p>
        </w:tc>
      </w:tr>
    </w:tbl>
    <w:p w:rsidR="00E71B51" w:rsidRDefault="00E71B5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нетушитель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граничитель дверн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1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прыскиватель для цвет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Отверт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лочки счетны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,3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2,3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пка для акварел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,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25,3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апка </w:t>
            </w:r>
            <w:r w:rsidR="00CD1F28">
              <w:rPr>
                <w:sz w:val="27"/>
                <w:szCs w:val="27"/>
              </w:rPr>
              <w:t>«</w:t>
            </w:r>
            <w:r w:rsidRPr="00C02217">
              <w:rPr>
                <w:sz w:val="27"/>
                <w:szCs w:val="27"/>
              </w:rPr>
              <w:t>Дело</w:t>
            </w:r>
            <w:r w:rsidR="00CD1F28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,7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86,1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1C7CCB" w:rsidP="00702B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пка</w:t>
            </w:r>
            <w:r w:rsidR="00702BF3">
              <w:rPr>
                <w:sz w:val="27"/>
                <w:szCs w:val="27"/>
              </w:rPr>
              <w:t>-</w:t>
            </w:r>
            <w:r w:rsidR="0070621C" w:rsidRPr="00C02217">
              <w:rPr>
                <w:sz w:val="27"/>
                <w:szCs w:val="27"/>
              </w:rPr>
              <w:t>конверт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,3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,3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пка с арочным механизмо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2,6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16,0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пка с пружинным скоросшивателе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9,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8,4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2BF3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пка-</w:t>
            </w:r>
            <w:r w:rsidR="0070621C" w:rsidRPr="00C02217">
              <w:rPr>
                <w:sz w:val="27"/>
                <w:szCs w:val="27"/>
              </w:rPr>
              <w:t>угол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,4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7,8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пка-регистрато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2,5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43,3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пка-скоросшива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,7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9,5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ссатиж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атрон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4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2,2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ена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6,6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9,8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есок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1,0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68,6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ечат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Планинг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,9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,9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ланка 5 крючк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нос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,6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6,0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нос пластмассов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,5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6,7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бумаг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7,5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80,5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ноже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для цветов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45,6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36,8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дставка под огнетуш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6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олка прямая 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ов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6,4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46,6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лотно по металл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омпа-филь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ограмма для дома и учеб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45,7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91,5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Программа </w:t>
            </w:r>
            <w:proofErr w:type="spellStart"/>
            <w:r w:rsidRPr="00C02217">
              <w:rPr>
                <w:sz w:val="27"/>
                <w:szCs w:val="27"/>
              </w:rPr>
              <w:t>образова</w:t>
            </w:r>
            <w:r w:rsidR="00E71B51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тельно-профилакти</w:t>
            </w:r>
            <w:r w:rsidR="00E71B51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ческая</w:t>
            </w:r>
            <w:proofErr w:type="spellEnd"/>
            <w:r w:rsidRPr="00C02217">
              <w:rPr>
                <w:sz w:val="27"/>
                <w:szCs w:val="27"/>
              </w:rPr>
              <w:t xml:space="preserve"> для </w:t>
            </w:r>
            <w:proofErr w:type="spellStart"/>
            <w:proofErr w:type="gramStart"/>
            <w:r w:rsidRPr="00C02217">
              <w:rPr>
                <w:sz w:val="27"/>
                <w:szCs w:val="27"/>
              </w:rPr>
              <w:t>диагности</w:t>
            </w:r>
            <w:r w:rsidR="00E71B51">
              <w:rPr>
                <w:sz w:val="27"/>
                <w:szCs w:val="27"/>
              </w:rPr>
              <w:t>-</w:t>
            </w:r>
            <w:r w:rsidRPr="00C02217">
              <w:rPr>
                <w:sz w:val="27"/>
                <w:szCs w:val="27"/>
              </w:rPr>
              <w:t>ки</w:t>
            </w:r>
            <w:proofErr w:type="spellEnd"/>
            <w:proofErr w:type="gramEnd"/>
            <w:r w:rsidRPr="00C02217">
              <w:rPr>
                <w:sz w:val="27"/>
                <w:szCs w:val="27"/>
              </w:rPr>
              <w:t xml:space="preserve"> факторов рис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336D6D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1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17,00</w:t>
            </w:r>
          </w:p>
        </w:tc>
      </w:tr>
    </w:tbl>
    <w:p w:rsidR="00E71B51" w:rsidRDefault="00E71B51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880"/>
        <w:gridCol w:w="2160"/>
        <w:gridCol w:w="1263"/>
        <w:gridCol w:w="1559"/>
        <w:gridCol w:w="1559"/>
      </w:tblGrid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одукт программ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отивен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8,6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55,62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Противогаз ГП-7б граждан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5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здел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9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7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здел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,7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7,4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зъем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3,0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2,3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кетка теннис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3,3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3,3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м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80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асписани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,2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8,7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озет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4,3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7,4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уч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,5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8,1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ыхл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Рюкза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2,7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71,0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алат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,1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85,6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латник SIMAX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,7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алфетниц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,9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,9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аморез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5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9,0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амоспасатель</w:t>
            </w:r>
            <w:proofErr w:type="spellEnd"/>
            <w:r w:rsidRPr="00C02217">
              <w:rPr>
                <w:sz w:val="27"/>
                <w:szCs w:val="27"/>
              </w:rPr>
              <w:t xml:space="preserve"> ГДЗ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0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ахарниц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,4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,4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рло по дерев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рло по металлу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0,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ветиль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9,1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76,6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ервиз чай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ерпян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етевой филь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етка моски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40,8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23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иденье для унитаз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6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6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21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21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61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61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ака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3,6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82,6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ал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8,5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7,1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атерт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,3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1,8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об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,7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7,7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ковород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0,4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522,9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ово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,5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4,6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акан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,4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8,9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акан-непроливайка для кисточе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,7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9,5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артер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,0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01,6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60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Степлер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9,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4,7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тержен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,3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,7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шилка для посуд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5,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5,15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Сушилка для бель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3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03,9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блич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7,2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455,0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з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,2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22,4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з пластмассов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2,8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4,4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елка </w:t>
            </w:r>
            <w:proofErr w:type="spellStart"/>
            <w:r>
              <w:rPr>
                <w:sz w:val="27"/>
                <w:szCs w:val="27"/>
              </w:rPr>
              <w:t>Luminarc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,9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501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релка глубо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,8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31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релка десерт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,1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99,9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CD1F28" w:rsidP="009D5C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елка квадратная </w:t>
            </w:r>
            <w:proofErr w:type="spellStart"/>
            <w:r>
              <w:rPr>
                <w:sz w:val="27"/>
                <w:szCs w:val="27"/>
              </w:rPr>
              <w:t>Tokio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0,5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02,7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релка летающая фигу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,5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6,55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релка мелк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,6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6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релка одноразов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,2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9,5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арел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6,8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44,1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ремок в сумочке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42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442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р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3,5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34,0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рмомет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2,2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49,3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рмометр для холодильни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2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4,9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ст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19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ст Векслер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81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81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ест Розенцвейг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71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34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E71B51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Тест цветовой </w:t>
            </w:r>
          </w:p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М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C02217">
              <w:rPr>
                <w:sz w:val="27"/>
                <w:szCs w:val="27"/>
              </w:rPr>
              <w:t>Люшер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064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128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Толкушка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,99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,99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ранспортир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,1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1,1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Тройник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,5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proofErr w:type="spellStart"/>
            <w:r w:rsidRPr="00C02217">
              <w:rPr>
                <w:sz w:val="27"/>
                <w:szCs w:val="27"/>
              </w:rPr>
              <w:t>Тряпкодержатель</w:t>
            </w:r>
            <w:proofErr w:type="spellEnd"/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1,3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16,28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длини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,0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0,01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длинитель без заземл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6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Указка лазерна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99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9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онар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27,08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81,2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онарь аккумулятор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27,4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82,2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Фоторамк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ашки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0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012,8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Чехол для планшета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4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4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пка «Волк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5,6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05,64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апка «Лисичка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,9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4,97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Шар </w:t>
            </w:r>
            <w:r>
              <w:rPr>
                <w:sz w:val="27"/>
                <w:szCs w:val="27"/>
              </w:rPr>
              <w:t>е</w:t>
            </w:r>
            <w:r w:rsidRPr="00C02217">
              <w:rPr>
                <w:sz w:val="27"/>
                <w:szCs w:val="27"/>
              </w:rPr>
              <w:t>лочны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7,23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ины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338,57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074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патель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6,5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73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тамп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50,00</w:t>
            </w:r>
          </w:p>
        </w:tc>
      </w:tr>
      <w:tr w:rsidR="00E71B51" w:rsidRPr="00C02217" w:rsidTr="00CD1F28">
        <w:trPr>
          <w:trHeight w:val="301"/>
        </w:trPr>
        <w:tc>
          <w:tcPr>
            <w:tcW w:w="786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71B51" w:rsidRPr="00C02217" w:rsidRDefault="00E71B51" w:rsidP="00B32267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63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E71B51" w:rsidRPr="00C02217" w:rsidRDefault="00E71B51" w:rsidP="00B322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Штора для ванно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5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Щетка стеклоочистител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76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880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Экспресс-диагностика «Ориентир»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571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1571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Элемент питания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3,64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45,46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Ящик детски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99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Ящик детский на колесах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79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1737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Ящик с крышкой</w:t>
            </w:r>
          </w:p>
        </w:tc>
        <w:tc>
          <w:tcPr>
            <w:tcW w:w="2160" w:type="dxa"/>
            <w:vMerge/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475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375,00</w:t>
            </w:r>
          </w:p>
        </w:tc>
      </w:tr>
      <w:tr w:rsidR="0070621C" w:rsidRPr="00C02217" w:rsidTr="00CD1F28">
        <w:trPr>
          <w:trHeight w:val="301"/>
        </w:trPr>
        <w:tc>
          <w:tcPr>
            <w:tcW w:w="786" w:type="dxa"/>
          </w:tcPr>
          <w:p w:rsidR="0070621C" w:rsidRPr="00C02217" w:rsidRDefault="0070621C" w:rsidP="009D5CA5">
            <w:pPr>
              <w:numPr>
                <w:ilvl w:val="0"/>
                <w:numId w:val="35"/>
              </w:numPr>
              <w:ind w:hanging="762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880" w:type="dxa"/>
          </w:tcPr>
          <w:p w:rsidR="0070621C" w:rsidRPr="00C02217" w:rsidRDefault="0070621C" w:rsidP="009D5CA5">
            <w:pPr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 xml:space="preserve">Ящик универсальный </w:t>
            </w:r>
            <w:r w:rsidR="00CD1F28">
              <w:rPr>
                <w:sz w:val="27"/>
                <w:szCs w:val="27"/>
              </w:rPr>
              <w:t>«</w:t>
            </w:r>
            <w:r w:rsidRPr="00C02217">
              <w:rPr>
                <w:sz w:val="27"/>
                <w:szCs w:val="27"/>
              </w:rPr>
              <w:t>Текстиль</w:t>
            </w:r>
            <w:r w:rsidR="00CD1F28">
              <w:rPr>
                <w:sz w:val="27"/>
                <w:szCs w:val="27"/>
              </w:rPr>
              <w:t>»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21C" w:rsidRPr="00C02217" w:rsidRDefault="0070621C" w:rsidP="009D5CA5">
            <w:pPr>
              <w:outlineLvl w:val="4"/>
              <w:rPr>
                <w:sz w:val="27"/>
                <w:szCs w:val="27"/>
                <w:lang w:val="en-US"/>
              </w:rPr>
            </w:pPr>
          </w:p>
        </w:tc>
        <w:tc>
          <w:tcPr>
            <w:tcW w:w="1263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350,00</w:t>
            </w:r>
          </w:p>
        </w:tc>
        <w:tc>
          <w:tcPr>
            <w:tcW w:w="1559" w:type="dxa"/>
          </w:tcPr>
          <w:p w:rsidR="0070621C" w:rsidRPr="00C02217" w:rsidRDefault="0070621C" w:rsidP="00CD1F28">
            <w:pPr>
              <w:jc w:val="center"/>
              <w:rPr>
                <w:sz w:val="27"/>
                <w:szCs w:val="27"/>
              </w:rPr>
            </w:pPr>
            <w:r w:rsidRPr="00C02217">
              <w:rPr>
                <w:sz w:val="27"/>
                <w:szCs w:val="27"/>
              </w:rPr>
              <w:t>2100,00</w:t>
            </w:r>
          </w:p>
        </w:tc>
      </w:tr>
    </w:tbl>
    <w:p w:rsidR="0070621C" w:rsidRPr="00E71B51" w:rsidRDefault="00E71B51" w:rsidP="0070621C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p w:rsidR="0070621C" w:rsidRPr="00902D0E" w:rsidRDefault="0070621C" w:rsidP="0070621C">
      <w:pPr>
        <w:rPr>
          <w:lang w:val="en-US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67" w:rsidRDefault="00B32267">
      <w:r>
        <w:separator/>
      </w:r>
    </w:p>
  </w:endnote>
  <w:endnote w:type="continuationSeparator" w:id="0">
    <w:p w:rsidR="00B32267" w:rsidRDefault="00B3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67" w:rsidRDefault="00987E5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22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2267" w:rsidRDefault="00B3226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67" w:rsidRDefault="00B3226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67" w:rsidRDefault="00B32267">
      <w:r>
        <w:separator/>
      </w:r>
    </w:p>
  </w:footnote>
  <w:footnote w:type="continuationSeparator" w:id="0">
    <w:p w:rsidR="00B32267" w:rsidRDefault="00B3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B32267" w:rsidRDefault="00987E56">
        <w:pPr>
          <w:pStyle w:val="a6"/>
          <w:jc w:val="center"/>
        </w:pPr>
        <w:r>
          <w:fldChar w:fldCharType="begin"/>
        </w:r>
        <w:r w:rsidR="00B32267">
          <w:instrText>PAGE   \* MERGEFORMAT</w:instrText>
        </w:r>
        <w:r>
          <w:fldChar w:fldCharType="separate"/>
        </w:r>
        <w:r w:rsidR="0090132E">
          <w:rPr>
            <w:noProof/>
          </w:rPr>
          <w:t>2</w:t>
        </w:r>
        <w:r>
          <w:fldChar w:fldCharType="end"/>
        </w:r>
      </w:p>
    </w:sdtContent>
  </w:sdt>
  <w:p w:rsidR="00B32267" w:rsidRDefault="00B322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67" w:rsidRDefault="00B32267">
    <w:pPr>
      <w:pStyle w:val="a6"/>
      <w:jc w:val="center"/>
    </w:pPr>
  </w:p>
  <w:p w:rsidR="00B32267" w:rsidRDefault="00B32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F5BA8"/>
    <w:multiLevelType w:val="multilevel"/>
    <w:tmpl w:val="1EE80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">
    <w:nsid w:val="0F7A5CEC"/>
    <w:multiLevelType w:val="hybridMultilevel"/>
    <w:tmpl w:val="CB728BB6"/>
    <w:lvl w:ilvl="0" w:tplc="7F22CD98">
      <w:start w:val="5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71B15B0"/>
    <w:multiLevelType w:val="hybridMultilevel"/>
    <w:tmpl w:val="23FCDDE2"/>
    <w:lvl w:ilvl="0" w:tplc="5D54F0A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5B6B19"/>
    <w:multiLevelType w:val="hybridMultilevel"/>
    <w:tmpl w:val="BBD8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767B9"/>
    <w:multiLevelType w:val="hybridMultilevel"/>
    <w:tmpl w:val="5D9C87BC"/>
    <w:lvl w:ilvl="0" w:tplc="95CEA730">
      <w:start w:val="1"/>
      <w:numFmt w:val="decimal"/>
      <w:lvlText w:val="2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F000403"/>
    <w:multiLevelType w:val="hybridMultilevel"/>
    <w:tmpl w:val="DB04D8FE"/>
    <w:lvl w:ilvl="0" w:tplc="509A7570">
      <w:start w:val="5"/>
      <w:numFmt w:val="decimal"/>
      <w:lvlText w:val="3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05169BB"/>
    <w:multiLevelType w:val="hybridMultilevel"/>
    <w:tmpl w:val="147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9A2C0A"/>
    <w:multiLevelType w:val="hybridMultilevel"/>
    <w:tmpl w:val="62C80592"/>
    <w:lvl w:ilvl="0" w:tplc="75CED3F0">
      <w:start w:val="1"/>
      <w:numFmt w:val="decimal"/>
      <w:lvlText w:val="3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6DB9"/>
    <w:multiLevelType w:val="hybridMultilevel"/>
    <w:tmpl w:val="F96C57A2"/>
    <w:lvl w:ilvl="0" w:tplc="8F9AA8CA">
      <w:start w:val="1"/>
      <w:numFmt w:val="decimal"/>
      <w:lvlText w:val="3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F6F522A"/>
    <w:multiLevelType w:val="hybridMultilevel"/>
    <w:tmpl w:val="94D07E10"/>
    <w:lvl w:ilvl="0" w:tplc="85B4D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7722D"/>
    <w:multiLevelType w:val="hybridMultilevel"/>
    <w:tmpl w:val="C03424A2"/>
    <w:lvl w:ilvl="0" w:tplc="2E6EB4D4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5B7307B"/>
    <w:multiLevelType w:val="hybridMultilevel"/>
    <w:tmpl w:val="1AFE033E"/>
    <w:lvl w:ilvl="0" w:tplc="23E426AC">
      <w:start w:val="1"/>
      <w:numFmt w:val="decimal"/>
      <w:lvlText w:val="3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6EE52C5"/>
    <w:multiLevelType w:val="hybridMultilevel"/>
    <w:tmpl w:val="4C00E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20A1C"/>
    <w:multiLevelType w:val="multilevel"/>
    <w:tmpl w:val="927C20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BD33B3"/>
    <w:multiLevelType w:val="hybridMultilevel"/>
    <w:tmpl w:val="46CC73FA"/>
    <w:lvl w:ilvl="0" w:tplc="477E38F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D3A0083"/>
    <w:multiLevelType w:val="hybridMultilevel"/>
    <w:tmpl w:val="8AC41258"/>
    <w:lvl w:ilvl="0" w:tplc="CFCC7E58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96B3E"/>
    <w:multiLevelType w:val="hybridMultilevel"/>
    <w:tmpl w:val="10A85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84580E"/>
    <w:multiLevelType w:val="hybridMultilevel"/>
    <w:tmpl w:val="01347938"/>
    <w:lvl w:ilvl="0" w:tplc="28C8E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716993"/>
    <w:multiLevelType w:val="hybridMultilevel"/>
    <w:tmpl w:val="004A6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A71B0"/>
    <w:multiLevelType w:val="hybridMultilevel"/>
    <w:tmpl w:val="6ACA2F50"/>
    <w:lvl w:ilvl="0" w:tplc="477E38F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E595364"/>
    <w:multiLevelType w:val="hybridMultilevel"/>
    <w:tmpl w:val="C13E1700"/>
    <w:lvl w:ilvl="0" w:tplc="3B0A43D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D57DC9"/>
    <w:multiLevelType w:val="hybridMultilevel"/>
    <w:tmpl w:val="A5B803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1E2042"/>
    <w:multiLevelType w:val="hybridMultilevel"/>
    <w:tmpl w:val="875E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61B2B"/>
    <w:multiLevelType w:val="hybridMultilevel"/>
    <w:tmpl w:val="7ADE10DE"/>
    <w:lvl w:ilvl="0" w:tplc="3B0A43D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A6A8ECD0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C21134"/>
    <w:multiLevelType w:val="hybridMultilevel"/>
    <w:tmpl w:val="3A10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4"/>
  </w:num>
  <w:num w:numId="5">
    <w:abstractNumId w:val="1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24"/>
  </w:num>
  <w:num w:numId="14">
    <w:abstractNumId w:val="20"/>
  </w:num>
  <w:num w:numId="15">
    <w:abstractNumId w:val="12"/>
  </w:num>
  <w:num w:numId="16">
    <w:abstractNumId w:val="1"/>
  </w:num>
  <w:num w:numId="17">
    <w:abstractNumId w:val="18"/>
  </w:num>
  <w:num w:numId="18">
    <w:abstractNumId w:val="28"/>
  </w:num>
  <w:num w:numId="19">
    <w:abstractNumId w:val="32"/>
  </w:num>
  <w:num w:numId="20">
    <w:abstractNumId w:val="27"/>
  </w:num>
  <w:num w:numId="21">
    <w:abstractNumId w:val="16"/>
  </w:num>
  <w:num w:numId="22">
    <w:abstractNumId w:val="15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11"/>
  </w:num>
  <w:num w:numId="28">
    <w:abstractNumId w:val="26"/>
  </w:num>
  <w:num w:numId="29">
    <w:abstractNumId w:val="22"/>
  </w:num>
  <w:num w:numId="30">
    <w:abstractNumId w:val="34"/>
  </w:num>
  <w:num w:numId="31">
    <w:abstractNumId w:val="8"/>
  </w:num>
  <w:num w:numId="32">
    <w:abstractNumId w:val="5"/>
  </w:num>
  <w:num w:numId="33">
    <w:abstractNumId w:val="29"/>
  </w:num>
  <w:num w:numId="34">
    <w:abstractNumId w:val="17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C7CCB"/>
    <w:rsid w:val="001D2D9E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5C6E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2BDA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2CF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2BF3"/>
    <w:rsid w:val="0070332C"/>
    <w:rsid w:val="0070621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1555"/>
    <w:rsid w:val="00822CB0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0719"/>
    <w:rsid w:val="0090132E"/>
    <w:rsid w:val="00907FBD"/>
    <w:rsid w:val="009114BB"/>
    <w:rsid w:val="00914C3C"/>
    <w:rsid w:val="009274E8"/>
    <w:rsid w:val="009321F6"/>
    <w:rsid w:val="009368D0"/>
    <w:rsid w:val="009847AF"/>
    <w:rsid w:val="0098694D"/>
    <w:rsid w:val="00987E56"/>
    <w:rsid w:val="009A3383"/>
    <w:rsid w:val="009B1363"/>
    <w:rsid w:val="009C6936"/>
    <w:rsid w:val="009D01A1"/>
    <w:rsid w:val="009D5CA5"/>
    <w:rsid w:val="009E3ADE"/>
    <w:rsid w:val="009E50E3"/>
    <w:rsid w:val="009E5B13"/>
    <w:rsid w:val="009E60CC"/>
    <w:rsid w:val="009E6432"/>
    <w:rsid w:val="009E6584"/>
    <w:rsid w:val="009E7FA1"/>
    <w:rsid w:val="009F0522"/>
    <w:rsid w:val="009F3330"/>
    <w:rsid w:val="00A10937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5B7C"/>
    <w:rsid w:val="00A96637"/>
    <w:rsid w:val="00AA66DD"/>
    <w:rsid w:val="00AB0142"/>
    <w:rsid w:val="00AB125A"/>
    <w:rsid w:val="00AB3199"/>
    <w:rsid w:val="00AB4161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267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1F28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4E45"/>
    <w:rsid w:val="00D97371"/>
    <w:rsid w:val="00DA106A"/>
    <w:rsid w:val="00DA33FE"/>
    <w:rsid w:val="00DA7DB5"/>
    <w:rsid w:val="00DB74FD"/>
    <w:rsid w:val="00DC53EA"/>
    <w:rsid w:val="00DD6630"/>
    <w:rsid w:val="00DE1511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66E"/>
    <w:rsid w:val="00E70A56"/>
    <w:rsid w:val="00E71B51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link w:val="12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5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6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7">
    <w:name w:val="Текст1"/>
    <w:basedOn w:val="a"/>
    <w:rsid w:val="0070621C"/>
    <w:rPr>
      <w:rFonts w:ascii="Courier New" w:hAnsi="Courier New"/>
      <w:sz w:val="20"/>
    </w:rPr>
  </w:style>
  <w:style w:type="character" w:customStyle="1" w:styleId="12">
    <w:name w:val="Обычный1 Знак"/>
    <w:link w:val="11"/>
    <w:rsid w:val="0070621C"/>
    <w:rPr>
      <w:snapToGrid w:val="0"/>
      <w:sz w:val="28"/>
    </w:rPr>
  </w:style>
  <w:style w:type="paragraph" w:styleId="33">
    <w:name w:val="Body Text 3"/>
    <w:basedOn w:val="a"/>
    <w:link w:val="34"/>
    <w:rsid w:val="007062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0621C"/>
    <w:rPr>
      <w:sz w:val="16"/>
      <w:szCs w:val="16"/>
    </w:rPr>
  </w:style>
  <w:style w:type="paragraph" w:customStyle="1" w:styleId="18">
    <w:name w:val="Знак Знак Знак1"/>
    <w:basedOn w:val="a"/>
    <w:rsid w:val="00706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 Знак Знак Знак Знак1 Знак"/>
    <w:basedOn w:val="a"/>
    <w:rsid w:val="00706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5">
    <w:name w:val="Знак Знак Знак"/>
    <w:basedOn w:val="a"/>
    <w:rsid w:val="00706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a">
    <w:name w:val="Обычный1 Знак Знак"/>
    <w:rsid w:val="0070621C"/>
    <w:rPr>
      <w:sz w:val="24"/>
      <w:lang w:val="ru-RU" w:eastAsia="ru-RU" w:bidi="ar-SA"/>
    </w:rPr>
  </w:style>
  <w:style w:type="numbering" w:customStyle="1" w:styleId="1b">
    <w:name w:val="Нет списка1"/>
    <w:next w:val="a2"/>
    <w:semiHidden/>
    <w:unhideWhenUsed/>
    <w:rsid w:val="0070621C"/>
  </w:style>
  <w:style w:type="character" w:styleId="aff6">
    <w:name w:val="FollowedHyperlink"/>
    <w:unhideWhenUsed/>
    <w:rsid w:val="0070621C"/>
    <w:rPr>
      <w:color w:val="800080"/>
      <w:u w:val="single"/>
    </w:rPr>
  </w:style>
  <w:style w:type="paragraph" w:customStyle="1" w:styleId="xl71">
    <w:name w:val="xl71"/>
    <w:basedOn w:val="a"/>
    <w:rsid w:val="0070621C"/>
    <w:pPr>
      <w:pBdr>
        <w:top w:val="single" w:sz="4" w:space="0" w:color="993300"/>
        <w:left w:val="single" w:sz="4" w:space="14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0621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0621C"/>
    <w:pPr>
      <w:pBdr>
        <w:top w:val="single" w:sz="4" w:space="0" w:color="993300"/>
        <w:left w:val="single" w:sz="4" w:space="14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0621C"/>
    <w:pPr>
      <w:pBdr>
        <w:top w:val="single" w:sz="4" w:space="0" w:color="993300"/>
        <w:left w:val="single" w:sz="4" w:space="14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0621C"/>
    <w:pPr>
      <w:pBdr>
        <w:top w:val="single" w:sz="4" w:space="0" w:color="993300"/>
        <w:left w:val="single" w:sz="4" w:space="14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0621C"/>
    <w:pPr>
      <w:pBdr>
        <w:top w:val="single" w:sz="4" w:space="0" w:color="993300"/>
        <w:left w:val="single" w:sz="4" w:space="14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0621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0621C"/>
    <w:pPr>
      <w:pBdr>
        <w:top w:val="single" w:sz="4" w:space="0" w:color="993300"/>
        <w:left w:val="single" w:sz="4" w:space="14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0621C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0621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70621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70621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70621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70621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70621C"/>
    <w:pPr>
      <w:pBdr>
        <w:top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2726-B18D-4ECD-959E-65DC00F8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0</Pages>
  <Words>6071</Words>
  <Characters>30696</Characters>
  <Application>Microsoft Office Word</Application>
  <DocSecurity>0</DocSecurity>
  <Lines>25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6-07-08T06:44:00Z</cp:lastPrinted>
  <dcterms:created xsi:type="dcterms:W3CDTF">2016-06-29T11:43:00Z</dcterms:created>
  <dcterms:modified xsi:type="dcterms:W3CDTF">2016-07-11T07:56:00Z</dcterms:modified>
</cp:coreProperties>
</file>